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F05B" w14:textId="5FDB4836" w:rsidR="00AE2476" w:rsidRPr="00EE1D87" w:rsidRDefault="007762C3" w:rsidP="003E3D3B">
      <w:pPr>
        <w:rPr>
          <w:rFonts w:ascii="Arial" w:hAnsi="Arial" w:cs="Arial"/>
        </w:rPr>
      </w:pPr>
      <w:r w:rsidRPr="00EE1D8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AB4C24D" wp14:editId="7087A515">
            <wp:simplePos x="0" y="0"/>
            <wp:positionH relativeFrom="column">
              <wp:posOffset>4616450</wp:posOffset>
            </wp:positionH>
            <wp:positionV relativeFrom="paragraph">
              <wp:posOffset>152400</wp:posOffset>
            </wp:positionV>
            <wp:extent cx="2016125" cy="1009650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CB38E" w14:textId="49731AE3" w:rsidR="007762C3" w:rsidRPr="00EE1D87" w:rsidRDefault="007762C3" w:rsidP="002A2AF4">
      <w:pPr>
        <w:tabs>
          <w:tab w:val="left" w:pos="225"/>
          <w:tab w:val="right" w:pos="10774"/>
        </w:tabs>
        <w:rPr>
          <w:rFonts w:ascii="Arial" w:hAnsi="Arial" w:cs="Arial"/>
          <w:b/>
          <w:sz w:val="22"/>
          <w:szCs w:val="22"/>
          <w:u w:val="single"/>
        </w:rPr>
      </w:pPr>
    </w:p>
    <w:p w14:paraId="4DB8900D" w14:textId="41D00827" w:rsidR="00844F5D" w:rsidRPr="00EE1D87" w:rsidRDefault="00844F5D" w:rsidP="002A2AF4">
      <w:pPr>
        <w:tabs>
          <w:tab w:val="left" w:pos="225"/>
          <w:tab w:val="right" w:pos="10774"/>
        </w:tabs>
        <w:rPr>
          <w:rFonts w:ascii="Arial" w:hAnsi="Arial" w:cs="Arial"/>
          <w:b/>
          <w:sz w:val="22"/>
          <w:szCs w:val="22"/>
          <w:u w:val="single"/>
        </w:rPr>
      </w:pPr>
      <w:r w:rsidRPr="00EE1D87">
        <w:rPr>
          <w:rFonts w:ascii="Arial" w:hAnsi="Arial" w:cs="Arial"/>
          <w:b/>
          <w:sz w:val="22"/>
          <w:szCs w:val="22"/>
          <w:u w:val="single"/>
        </w:rPr>
        <w:t>PLEASE</w:t>
      </w:r>
      <w:r w:rsidR="003C7935" w:rsidRPr="00EE1D87">
        <w:rPr>
          <w:rFonts w:ascii="Arial" w:hAnsi="Arial" w:cs="Arial"/>
          <w:b/>
          <w:sz w:val="22"/>
          <w:szCs w:val="22"/>
          <w:u w:val="single"/>
        </w:rPr>
        <w:t xml:space="preserve"> RETURN COMPLETED FORM TO</w:t>
      </w:r>
      <w:r w:rsidRPr="00EE1D87">
        <w:rPr>
          <w:rFonts w:ascii="Arial" w:hAnsi="Arial" w:cs="Arial"/>
          <w:b/>
          <w:sz w:val="22"/>
          <w:szCs w:val="22"/>
          <w:u w:val="single"/>
        </w:rPr>
        <w:t>:</w:t>
      </w:r>
    </w:p>
    <w:p w14:paraId="3C7B1704" w14:textId="77777777" w:rsidR="000B1A0B" w:rsidRPr="00EE1D87" w:rsidRDefault="000B1A0B" w:rsidP="002A2AF4">
      <w:pPr>
        <w:tabs>
          <w:tab w:val="left" w:pos="225"/>
          <w:tab w:val="right" w:pos="10774"/>
        </w:tabs>
        <w:rPr>
          <w:rFonts w:ascii="Arial" w:hAnsi="Arial" w:cs="Arial"/>
          <w:sz w:val="22"/>
          <w:szCs w:val="22"/>
          <w:u w:val="single"/>
        </w:rPr>
      </w:pPr>
    </w:p>
    <w:p w14:paraId="1EB85AF8" w14:textId="77777777" w:rsidR="007762C3" w:rsidRPr="00EE1D87" w:rsidRDefault="007762C3" w:rsidP="007762C3">
      <w:pPr>
        <w:tabs>
          <w:tab w:val="left" w:pos="1276"/>
          <w:tab w:val="right" w:pos="10774"/>
        </w:tabs>
        <w:rPr>
          <w:rFonts w:ascii="Arial" w:hAnsi="Arial" w:cs="Arial"/>
          <w:sz w:val="22"/>
          <w:szCs w:val="22"/>
        </w:rPr>
      </w:pPr>
      <w:r w:rsidRPr="00EE1D87">
        <w:rPr>
          <w:rFonts w:ascii="Arial" w:hAnsi="Arial" w:cs="Arial"/>
          <w:sz w:val="22"/>
          <w:szCs w:val="22"/>
        </w:rPr>
        <w:t>Bladder &amp; Bowel Service</w:t>
      </w:r>
    </w:p>
    <w:p w14:paraId="21869FC2" w14:textId="77777777" w:rsidR="007762C3" w:rsidRPr="00EE1D87" w:rsidRDefault="007762C3" w:rsidP="007762C3">
      <w:pPr>
        <w:tabs>
          <w:tab w:val="left" w:pos="1276"/>
          <w:tab w:val="right" w:pos="10774"/>
        </w:tabs>
        <w:rPr>
          <w:rFonts w:ascii="Arial" w:hAnsi="Arial" w:cs="Arial"/>
          <w:sz w:val="22"/>
          <w:szCs w:val="22"/>
        </w:rPr>
      </w:pPr>
      <w:r w:rsidRPr="00EE1D87">
        <w:rPr>
          <w:rFonts w:ascii="Arial" w:hAnsi="Arial" w:cs="Arial"/>
          <w:sz w:val="22"/>
          <w:szCs w:val="22"/>
        </w:rPr>
        <w:t>5 Curzon Road</w:t>
      </w:r>
    </w:p>
    <w:p w14:paraId="44AB89C7" w14:textId="77777777" w:rsidR="007762C3" w:rsidRPr="00EE1D87" w:rsidRDefault="007762C3" w:rsidP="007762C3">
      <w:pPr>
        <w:tabs>
          <w:tab w:val="left" w:pos="1276"/>
          <w:tab w:val="right" w:pos="10774"/>
        </w:tabs>
        <w:rPr>
          <w:rFonts w:ascii="Arial" w:hAnsi="Arial" w:cs="Arial"/>
          <w:sz w:val="22"/>
          <w:szCs w:val="22"/>
        </w:rPr>
      </w:pPr>
      <w:r w:rsidRPr="00EE1D87">
        <w:rPr>
          <w:rFonts w:ascii="Arial" w:hAnsi="Arial" w:cs="Arial"/>
          <w:sz w:val="22"/>
          <w:szCs w:val="22"/>
        </w:rPr>
        <w:t>Southport</w:t>
      </w:r>
    </w:p>
    <w:p w14:paraId="03D168E5" w14:textId="77777777" w:rsidR="007762C3" w:rsidRPr="00EE1D87" w:rsidRDefault="007762C3" w:rsidP="007762C3">
      <w:pPr>
        <w:tabs>
          <w:tab w:val="left" w:pos="1276"/>
          <w:tab w:val="right" w:pos="10774"/>
        </w:tabs>
        <w:rPr>
          <w:rFonts w:ascii="Arial" w:hAnsi="Arial" w:cs="Arial"/>
          <w:sz w:val="22"/>
          <w:szCs w:val="22"/>
        </w:rPr>
      </w:pPr>
      <w:r w:rsidRPr="00EE1D87">
        <w:rPr>
          <w:rFonts w:ascii="Arial" w:hAnsi="Arial" w:cs="Arial"/>
          <w:sz w:val="22"/>
          <w:szCs w:val="22"/>
        </w:rPr>
        <w:t>PR8 6PL</w:t>
      </w:r>
    </w:p>
    <w:p w14:paraId="13B1C541" w14:textId="77777777" w:rsidR="007762C3" w:rsidRPr="00EE1D87" w:rsidRDefault="007762C3" w:rsidP="007762C3">
      <w:pPr>
        <w:tabs>
          <w:tab w:val="left" w:pos="1276"/>
          <w:tab w:val="right" w:pos="10774"/>
        </w:tabs>
        <w:rPr>
          <w:rFonts w:ascii="Arial" w:hAnsi="Arial" w:cs="Arial"/>
          <w:sz w:val="22"/>
          <w:szCs w:val="22"/>
        </w:rPr>
      </w:pPr>
      <w:r w:rsidRPr="00EE1D87">
        <w:rPr>
          <w:rFonts w:ascii="Arial" w:hAnsi="Arial" w:cs="Arial"/>
          <w:sz w:val="22"/>
          <w:szCs w:val="22"/>
        </w:rPr>
        <w:t>Telephone</w:t>
      </w:r>
      <w:r w:rsidRPr="00EE1D87">
        <w:rPr>
          <w:rFonts w:ascii="Arial" w:hAnsi="Arial" w:cs="Arial"/>
          <w:sz w:val="22"/>
          <w:szCs w:val="22"/>
        </w:rPr>
        <w:tab/>
        <w:t>01704 387262</w:t>
      </w:r>
    </w:p>
    <w:p w14:paraId="25E8FA99" w14:textId="77777777" w:rsidR="007762C3" w:rsidRPr="00EE1D87" w:rsidRDefault="007762C3" w:rsidP="007762C3">
      <w:pPr>
        <w:tabs>
          <w:tab w:val="left" w:pos="1276"/>
          <w:tab w:val="right" w:pos="10774"/>
        </w:tabs>
        <w:rPr>
          <w:rFonts w:ascii="Arial" w:hAnsi="Arial" w:cs="Arial"/>
          <w:sz w:val="22"/>
          <w:szCs w:val="22"/>
        </w:rPr>
      </w:pPr>
      <w:r w:rsidRPr="00EE1D87">
        <w:rPr>
          <w:rFonts w:ascii="Arial" w:hAnsi="Arial" w:cs="Arial"/>
          <w:sz w:val="22"/>
          <w:szCs w:val="22"/>
        </w:rPr>
        <w:t>Fax</w:t>
      </w:r>
      <w:r w:rsidRPr="00EE1D87">
        <w:rPr>
          <w:rFonts w:ascii="Arial" w:hAnsi="Arial" w:cs="Arial"/>
          <w:sz w:val="22"/>
          <w:szCs w:val="22"/>
        </w:rPr>
        <w:tab/>
        <w:t>01704 387674</w:t>
      </w:r>
    </w:p>
    <w:p w14:paraId="75E28AF5" w14:textId="04E89D20" w:rsidR="007762C3" w:rsidRPr="00EE1D87" w:rsidRDefault="007762C3" w:rsidP="007762C3">
      <w:pPr>
        <w:tabs>
          <w:tab w:val="left" w:pos="1276"/>
          <w:tab w:val="right" w:pos="10774"/>
        </w:tabs>
        <w:rPr>
          <w:rFonts w:ascii="Arial" w:hAnsi="Arial" w:cs="Arial"/>
          <w:sz w:val="22"/>
          <w:szCs w:val="22"/>
        </w:rPr>
      </w:pPr>
      <w:r w:rsidRPr="00EE1D87">
        <w:rPr>
          <w:rFonts w:ascii="Arial" w:hAnsi="Arial" w:cs="Arial"/>
          <w:sz w:val="22"/>
          <w:szCs w:val="22"/>
        </w:rPr>
        <w:t>Email:</w:t>
      </w:r>
      <w:r w:rsidRPr="00EE1D87">
        <w:rPr>
          <w:rFonts w:ascii="Arial" w:hAnsi="Arial" w:cs="Arial"/>
          <w:sz w:val="22"/>
          <w:szCs w:val="22"/>
        </w:rPr>
        <w:tab/>
      </w:r>
      <w:hyperlink r:id="rId8" w:history="1">
        <w:r w:rsidRPr="00EE1D87">
          <w:rPr>
            <w:rStyle w:val="Hyperlink"/>
            <w:rFonts w:ascii="Arial" w:hAnsi="Arial" w:cs="Arial"/>
            <w:sz w:val="22"/>
            <w:szCs w:val="22"/>
          </w:rPr>
          <w:t>Southportandformby.spa@merseycare.nhs.uk</w:t>
        </w:r>
      </w:hyperlink>
      <w:r w:rsidRPr="00EE1D87">
        <w:rPr>
          <w:rFonts w:ascii="Arial" w:hAnsi="Arial" w:cs="Arial"/>
          <w:sz w:val="22"/>
          <w:szCs w:val="22"/>
        </w:rPr>
        <w:t xml:space="preserve">  or  </w:t>
      </w:r>
      <w:hyperlink r:id="rId9" w:history="1">
        <w:r w:rsidR="005F5B5C" w:rsidRPr="00EE1D87">
          <w:rPr>
            <w:rStyle w:val="Hyperlink"/>
            <w:rFonts w:ascii="Arial" w:hAnsi="Arial" w:cs="Arial"/>
            <w:sz w:val="22"/>
            <w:szCs w:val="22"/>
          </w:rPr>
          <w:t>mcn-tr.southportandformbyspoa@nhs.net</w:t>
        </w:r>
      </w:hyperlink>
    </w:p>
    <w:p w14:paraId="1495509F" w14:textId="77777777" w:rsidR="003C7935" w:rsidRPr="00EE1D87" w:rsidRDefault="003C7935" w:rsidP="002A2AF4">
      <w:pPr>
        <w:tabs>
          <w:tab w:val="left" w:pos="225"/>
          <w:tab w:val="right" w:pos="10774"/>
        </w:tabs>
        <w:rPr>
          <w:rFonts w:ascii="Arial" w:hAnsi="Arial" w:cs="Arial"/>
          <w:sz w:val="22"/>
          <w:szCs w:val="22"/>
        </w:rPr>
      </w:pPr>
    </w:p>
    <w:p w14:paraId="3F4291D8" w14:textId="77777777" w:rsidR="009D1D54" w:rsidRPr="00EE1D87" w:rsidRDefault="00627A0A" w:rsidP="002A2AF4">
      <w:pPr>
        <w:rPr>
          <w:rFonts w:ascii="Arial" w:hAnsi="Arial" w:cs="Arial"/>
        </w:rPr>
      </w:pPr>
      <w:r w:rsidRPr="00EE1D87">
        <w:rPr>
          <w:rFonts w:ascii="Arial" w:hAnsi="Arial" w:cs="Arial"/>
        </w:rPr>
        <w:tab/>
      </w:r>
      <w:r w:rsidRPr="00EE1D87">
        <w:rPr>
          <w:rFonts w:ascii="Arial" w:hAnsi="Arial" w:cs="Arial"/>
          <w:b/>
        </w:rPr>
        <w:tab/>
      </w:r>
      <w:r w:rsidRPr="00EE1D87">
        <w:rPr>
          <w:rFonts w:ascii="Arial" w:hAnsi="Arial" w:cs="Arial"/>
          <w:b/>
        </w:rPr>
        <w:tab/>
      </w:r>
      <w:r w:rsidRPr="00EE1D87">
        <w:rPr>
          <w:rFonts w:ascii="Arial" w:hAnsi="Arial" w:cs="Arial"/>
          <w:b/>
        </w:rPr>
        <w:tab/>
      </w:r>
    </w:p>
    <w:p w14:paraId="77E1DA24" w14:textId="77777777" w:rsidR="0023746A" w:rsidRPr="00EE1D87" w:rsidRDefault="00B77515" w:rsidP="00B77515">
      <w:pPr>
        <w:pStyle w:val="Heading4"/>
        <w:rPr>
          <w:rFonts w:ascii="Arial" w:hAnsi="Arial" w:cs="Arial"/>
          <w:sz w:val="22"/>
          <w:szCs w:val="22"/>
        </w:rPr>
      </w:pPr>
      <w:r w:rsidRPr="00EE1D87">
        <w:rPr>
          <w:rFonts w:ascii="Arial" w:hAnsi="Arial" w:cs="Arial"/>
          <w:sz w:val="22"/>
          <w:szCs w:val="22"/>
        </w:rPr>
        <w:t>NURSING AND RESIDEN</w:t>
      </w:r>
      <w:r w:rsidR="00DD4C10" w:rsidRPr="00EE1D87">
        <w:rPr>
          <w:rFonts w:ascii="Arial" w:hAnsi="Arial" w:cs="Arial"/>
          <w:sz w:val="22"/>
          <w:szCs w:val="22"/>
        </w:rPr>
        <w:t xml:space="preserve">TIAL HOME CONTINENCE REFERRAL </w:t>
      </w:r>
      <w:r w:rsidRPr="00EE1D87">
        <w:rPr>
          <w:rFonts w:ascii="Arial" w:hAnsi="Arial" w:cs="Arial"/>
          <w:sz w:val="22"/>
          <w:szCs w:val="22"/>
        </w:rPr>
        <w:t>FORM</w:t>
      </w:r>
    </w:p>
    <w:p w14:paraId="2E7A8CA4" w14:textId="77777777" w:rsidR="008B41BC" w:rsidRPr="00EE1D87" w:rsidRDefault="008B41BC" w:rsidP="008B41BC">
      <w:pPr>
        <w:rPr>
          <w:rFonts w:ascii="Arial" w:hAnsi="Arial" w:cs="Arial"/>
        </w:rPr>
      </w:pPr>
    </w:p>
    <w:p w14:paraId="2E724945" w14:textId="77777777" w:rsidR="0023746A" w:rsidRPr="00EE1D87" w:rsidRDefault="0023746A">
      <w:pPr>
        <w:pStyle w:val="Heading4"/>
        <w:rPr>
          <w:rFonts w:ascii="Arial" w:hAnsi="Arial" w:cs="Arial"/>
          <w:sz w:val="20"/>
        </w:rPr>
      </w:pPr>
    </w:p>
    <w:p w14:paraId="71719FCD" w14:textId="77777777" w:rsidR="00BB6A33" w:rsidRPr="00EE1D87" w:rsidRDefault="007A7559">
      <w:pPr>
        <w:rPr>
          <w:rFonts w:ascii="Arial" w:hAnsi="Arial" w:cs="Arial"/>
          <w:b/>
          <w:sz w:val="22"/>
          <w:szCs w:val="22"/>
        </w:rPr>
      </w:pPr>
      <w:r w:rsidRPr="00EE1D87">
        <w:rPr>
          <w:rFonts w:ascii="Arial" w:hAnsi="Arial" w:cs="Arial"/>
          <w:b/>
          <w:sz w:val="22"/>
          <w:szCs w:val="22"/>
        </w:rPr>
        <w:t xml:space="preserve">It is essential </w:t>
      </w:r>
      <w:r w:rsidR="0000682B" w:rsidRPr="00EE1D87">
        <w:rPr>
          <w:rFonts w:ascii="Arial" w:hAnsi="Arial" w:cs="Arial"/>
          <w:b/>
          <w:sz w:val="22"/>
          <w:szCs w:val="22"/>
        </w:rPr>
        <w:t xml:space="preserve">that </w:t>
      </w:r>
      <w:r w:rsidRPr="00EE1D87">
        <w:rPr>
          <w:rFonts w:ascii="Arial" w:hAnsi="Arial" w:cs="Arial"/>
          <w:b/>
          <w:sz w:val="22"/>
          <w:szCs w:val="22"/>
        </w:rPr>
        <w:t>this form is completed fully in order for the resident to receive appropriate continence care. Thi</w:t>
      </w:r>
      <w:r w:rsidR="0094465C" w:rsidRPr="00EE1D87">
        <w:rPr>
          <w:rFonts w:ascii="Arial" w:hAnsi="Arial" w:cs="Arial"/>
          <w:b/>
          <w:sz w:val="22"/>
          <w:szCs w:val="22"/>
        </w:rPr>
        <w:t>s may or may not result in</w:t>
      </w:r>
      <w:r w:rsidRPr="00EE1D87">
        <w:rPr>
          <w:rFonts w:ascii="Arial" w:hAnsi="Arial" w:cs="Arial"/>
          <w:b/>
          <w:sz w:val="22"/>
          <w:szCs w:val="22"/>
        </w:rPr>
        <w:t xml:space="preserve"> provision of continence products. </w:t>
      </w:r>
    </w:p>
    <w:p w14:paraId="085CA25D" w14:textId="3842E199" w:rsidR="008B41BC" w:rsidRPr="00EE1D87" w:rsidRDefault="00BB6A33">
      <w:pPr>
        <w:rPr>
          <w:rFonts w:ascii="Arial" w:hAnsi="Arial" w:cs="Arial"/>
          <w:sz w:val="22"/>
          <w:szCs w:val="22"/>
        </w:rPr>
      </w:pPr>
      <w:r w:rsidRPr="00EE1D87">
        <w:rPr>
          <w:rFonts w:ascii="Arial" w:hAnsi="Arial" w:cs="Arial"/>
          <w:b/>
          <w:sz w:val="22"/>
          <w:szCs w:val="22"/>
        </w:rPr>
        <w:t>Incomplete forms will not be processed.</w:t>
      </w:r>
    </w:p>
    <w:p w14:paraId="3A486524" w14:textId="77777777" w:rsidR="00844F5D" w:rsidRPr="00EE1D87" w:rsidRDefault="00844F5D">
      <w:pPr>
        <w:rPr>
          <w:rFonts w:ascii="Arial" w:hAnsi="Arial" w:cs="Arial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281"/>
        <w:gridCol w:w="5459"/>
      </w:tblGrid>
      <w:tr w:rsidR="009D1D54" w:rsidRPr="00EE1D87" w14:paraId="183EC466" w14:textId="77777777" w:rsidTr="006B602F">
        <w:trPr>
          <w:trHeight w:val="3563"/>
        </w:trPr>
        <w:tc>
          <w:tcPr>
            <w:tcW w:w="5281" w:type="dxa"/>
          </w:tcPr>
          <w:p w14:paraId="065CF398" w14:textId="628ED85A" w:rsidR="00C96659" w:rsidRPr="00EE1D87" w:rsidRDefault="00255A3B">
            <w:pPr>
              <w:rPr>
                <w:rFonts w:ascii="Arial" w:hAnsi="Arial" w:cs="Arial"/>
                <w:sz w:val="22"/>
                <w:szCs w:val="22"/>
              </w:rPr>
            </w:pPr>
            <w:r w:rsidRPr="00EE1D87">
              <w:rPr>
                <w:rFonts w:ascii="Arial" w:hAnsi="Arial" w:cs="Arial"/>
                <w:sz w:val="22"/>
                <w:szCs w:val="22"/>
              </w:rPr>
              <w:t>Name …</w:t>
            </w:r>
            <w:r w:rsidR="00C96659" w:rsidRPr="00EE1D87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Pr="00EE1D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F9B5B5" w14:textId="77777777" w:rsidR="00A02D28" w:rsidRPr="00EE1D87" w:rsidRDefault="00A02D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CB008" w14:textId="0FE7C1D3" w:rsidR="00EC72A2" w:rsidRPr="00EE1D87" w:rsidRDefault="00255A3B">
            <w:pPr>
              <w:rPr>
                <w:rFonts w:ascii="Arial" w:hAnsi="Arial" w:cs="Arial"/>
                <w:sz w:val="22"/>
                <w:szCs w:val="22"/>
              </w:rPr>
            </w:pPr>
            <w:r w:rsidRPr="00EE1D87">
              <w:rPr>
                <w:rFonts w:ascii="Arial" w:hAnsi="Arial" w:cs="Arial"/>
                <w:sz w:val="22"/>
                <w:szCs w:val="22"/>
              </w:rPr>
              <w:t xml:space="preserve">Title …………………Date of </w:t>
            </w:r>
            <w:r w:rsidR="00EE1D87">
              <w:rPr>
                <w:rFonts w:ascii="Arial" w:hAnsi="Arial" w:cs="Arial"/>
                <w:sz w:val="22"/>
                <w:szCs w:val="22"/>
              </w:rPr>
              <w:t>birth………………..</w:t>
            </w:r>
          </w:p>
          <w:p w14:paraId="75B9DD1F" w14:textId="77777777" w:rsidR="00827C00" w:rsidRPr="00EE1D87" w:rsidRDefault="00827C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64F3A2" w14:textId="24B4DFE0" w:rsidR="00C70161" w:rsidRPr="00EE1D87" w:rsidRDefault="00BB6A33">
            <w:pPr>
              <w:rPr>
                <w:rFonts w:ascii="Arial" w:hAnsi="Arial" w:cs="Arial"/>
                <w:sz w:val="22"/>
                <w:szCs w:val="22"/>
              </w:rPr>
            </w:pPr>
            <w:r w:rsidRPr="00EE1D87">
              <w:rPr>
                <w:rFonts w:ascii="Arial" w:hAnsi="Arial" w:cs="Arial"/>
                <w:sz w:val="22"/>
                <w:szCs w:val="22"/>
              </w:rPr>
              <w:t>Name of Home</w:t>
            </w:r>
            <w:r w:rsidR="00255A3B" w:rsidRPr="00EE1D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D87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14:paraId="19E373FB" w14:textId="77777777" w:rsidR="00C70161" w:rsidRPr="00EE1D87" w:rsidRDefault="00C701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52DD7" w14:textId="4B08DDCF" w:rsidR="009D1D54" w:rsidRPr="00EE1D87" w:rsidRDefault="005A17D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E1D87">
              <w:rPr>
                <w:rFonts w:ascii="Arial" w:hAnsi="Arial" w:cs="Arial"/>
                <w:sz w:val="22"/>
                <w:szCs w:val="22"/>
              </w:rPr>
              <w:t>Address and Postcode…………………………..</w:t>
            </w:r>
          </w:p>
          <w:p w14:paraId="041C59CA" w14:textId="77777777" w:rsidR="009D1D54" w:rsidRPr="00EE1D87" w:rsidRDefault="009D1D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D5533" w14:textId="6BDB7DEB" w:rsidR="009D1D54" w:rsidRPr="00EE1D87" w:rsidRDefault="00EE1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r w:rsidR="009D1D54" w:rsidRPr="00EE1D87">
              <w:rPr>
                <w:rFonts w:ascii="Arial" w:hAnsi="Arial" w:cs="Arial"/>
                <w:sz w:val="22"/>
                <w:szCs w:val="22"/>
              </w:rPr>
              <w:t>………</w:t>
            </w:r>
            <w:r w:rsidR="00C96659" w:rsidRPr="00EE1D87">
              <w:rPr>
                <w:rFonts w:ascii="Arial" w:hAnsi="Arial" w:cs="Arial"/>
                <w:sz w:val="22"/>
                <w:szCs w:val="22"/>
              </w:rPr>
              <w:t>….</w:t>
            </w:r>
          </w:p>
          <w:p w14:paraId="6AAA75EB" w14:textId="77777777" w:rsidR="009D1D54" w:rsidRPr="00EE1D87" w:rsidRDefault="009D1D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AA3E5" w14:textId="50893AC3" w:rsidR="0062214A" w:rsidRPr="00EE1D87" w:rsidRDefault="00EE1D87" w:rsidP="006221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 w:rsidR="005A17DB" w:rsidRPr="00EE1D87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14:paraId="03EE54C6" w14:textId="77777777" w:rsidR="000774D5" w:rsidRPr="00EE1D87" w:rsidRDefault="000774D5" w:rsidP="006221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6D577" w14:textId="77777777" w:rsidR="0062214A" w:rsidRPr="00EE1D87" w:rsidRDefault="000774D5" w:rsidP="00C70161">
            <w:pPr>
              <w:rPr>
                <w:rFonts w:ascii="Arial" w:hAnsi="Arial" w:cs="Arial"/>
                <w:sz w:val="22"/>
                <w:szCs w:val="22"/>
              </w:rPr>
            </w:pPr>
            <w:r w:rsidRPr="00EE1D87">
              <w:rPr>
                <w:rFonts w:ascii="Arial" w:hAnsi="Arial" w:cs="Arial"/>
                <w:sz w:val="22"/>
                <w:szCs w:val="22"/>
              </w:rPr>
              <w:t>Tel</w:t>
            </w:r>
            <w:r w:rsidR="009D6DF7" w:rsidRPr="00EE1D87">
              <w:rPr>
                <w:rFonts w:ascii="Arial" w:hAnsi="Arial" w:cs="Arial"/>
                <w:sz w:val="22"/>
                <w:szCs w:val="22"/>
              </w:rPr>
              <w:t>ephone number…………………………………………</w:t>
            </w:r>
            <w:r w:rsidR="00EF08E1" w:rsidRPr="00EE1D87"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77A83681" w14:textId="77777777" w:rsidR="00B06D29" w:rsidRPr="00EE1D87" w:rsidRDefault="00B06D29" w:rsidP="00C701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3FF1DF" w14:textId="77777777" w:rsidR="00C0225E" w:rsidRPr="00EE1D87" w:rsidRDefault="00C0225E" w:rsidP="006B602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459" w:type="dxa"/>
          </w:tcPr>
          <w:p w14:paraId="2F2EA6FE" w14:textId="77777777" w:rsidR="009D1D54" w:rsidRPr="00EE1D87" w:rsidRDefault="009D1D5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BC933D8" w14:textId="0999B5BC" w:rsidR="00B67955" w:rsidRPr="00EE1D87" w:rsidRDefault="009D6DF7">
            <w:pPr>
              <w:rPr>
                <w:rFonts w:ascii="Arial" w:hAnsi="Arial" w:cs="Arial"/>
                <w:sz w:val="22"/>
                <w:szCs w:val="22"/>
              </w:rPr>
            </w:pPr>
            <w:r w:rsidRPr="00EE1D87">
              <w:rPr>
                <w:rFonts w:ascii="Arial" w:hAnsi="Arial" w:cs="Arial"/>
                <w:sz w:val="22"/>
                <w:szCs w:val="22"/>
              </w:rPr>
              <w:t>NHS number</w:t>
            </w:r>
            <w:r w:rsidR="00EE1D87">
              <w:rPr>
                <w:rFonts w:ascii="Arial" w:hAnsi="Arial" w:cs="Arial"/>
                <w:sz w:val="22"/>
                <w:szCs w:val="22"/>
              </w:rPr>
              <w:t>….………………</w:t>
            </w:r>
            <w:r w:rsidRPr="00EE1D87">
              <w:rPr>
                <w:rFonts w:ascii="Arial" w:hAnsi="Arial" w:cs="Arial"/>
                <w:sz w:val="22"/>
                <w:szCs w:val="22"/>
              </w:rPr>
              <w:t>………</w:t>
            </w:r>
            <w:r w:rsidR="00EF08E1" w:rsidRPr="00EE1D87">
              <w:rPr>
                <w:rFonts w:ascii="Arial" w:hAnsi="Arial" w:cs="Arial"/>
                <w:sz w:val="22"/>
                <w:szCs w:val="22"/>
              </w:rPr>
              <w:t>………</w:t>
            </w:r>
          </w:p>
          <w:p w14:paraId="60D6A994" w14:textId="77777777" w:rsidR="00B67955" w:rsidRPr="00EE1D87" w:rsidRDefault="00B679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470E1" w14:textId="018A3AAF" w:rsidR="009D1D54" w:rsidRPr="00EE1D87" w:rsidRDefault="009D1D5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E1D87">
              <w:rPr>
                <w:rFonts w:ascii="Arial" w:hAnsi="Arial" w:cs="Arial"/>
                <w:sz w:val="22"/>
                <w:szCs w:val="22"/>
              </w:rPr>
              <w:t>Gender………</w:t>
            </w:r>
            <w:r w:rsidR="00EE1D87">
              <w:rPr>
                <w:rFonts w:ascii="Arial" w:hAnsi="Arial" w:cs="Arial"/>
                <w:sz w:val="22"/>
                <w:szCs w:val="22"/>
              </w:rPr>
              <w:t>..  Ethnicity ………………</w:t>
            </w:r>
            <w:r w:rsidR="000B1A0B" w:rsidRPr="00EE1D87">
              <w:rPr>
                <w:rFonts w:ascii="Arial" w:hAnsi="Arial" w:cs="Arial"/>
                <w:sz w:val="22"/>
                <w:szCs w:val="22"/>
              </w:rPr>
              <w:t>….</w:t>
            </w:r>
          </w:p>
          <w:p w14:paraId="44DB209C" w14:textId="77777777" w:rsidR="00055033" w:rsidRPr="00EE1D87" w:rsidRDefault="000550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ED558" w14:textId="5D4D58B0" w:rsidR="000774D5" w:rsidRPr="00EE1D87" w:rsidRDefault="000774D5" w:rsidP="000774D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E1D87">
              <w:rPr>
                <w:rFonts w:ascii="Arial" w:hAnsi="Arial" w:cs="Arial"/>
                <w:sz w:val="22"/>
                <w:szCs w:val="22"/>
                <w:lang w:val="sv-SE"/>
              </w:rPr>
              <w:t>GP</w:t>
            </w:r>
            <w:r w:rsidR="00EE1D87">
              <w:rPr>
                <w:rFonts w:ascii="Arial" w:hAnsi="Arial" w:cs="Arial"/>
                <w:sz w:val="22"/>
                <w:szCs w:val="22"/>
                <w:lang w:val="sv-SE"/>
              </w:rPr>
              <w:t xml:space="preserve"> Surgery:……………………</w:t>
            </w:r>
            <w:r w:rsidR="009D6DF7" w:rsidRPr="00EE1D87">
              <w:rPr>
                <w:rFonts w:ascii="Arial" w:hAnsi="Arial" w:cs="Arial"/>
                <w:sz w:val="22"/>
                <w:szCs w:val="22"/>
                <w:lang w:val="sv-SE"/>
              </w:rPr>
              <w:t>………..</w:t>
            </w:r>
            <w:r w:rsidR="00851426" w:rsidRPr="00EE1D87">
              <w:rPr>
                <w:rFonts w:ascii="Arial" w:hAnsi="Arial" w:cs="Arial"/>
                <w:sz w:val="22"/>
                <w:szCs w:val="22"/>
                <w:lang w:val="sv-SE"/>
              </w:rPr>
              <w:t>........</w:t>
            </w:r>
          </w:p>
          <w:p w14:paraId="0DCB4E30" w14:textId="77777777" w:rsidR="009D6DF7" w:rsidRPr="00EE1D87" w:rsidRDefault="009D6DF7" w:rsidP="000774D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B834A46" w14:textId="25E8CE68" w:rsidR="00F436F7" w:rsidRPr="00EE1D87" w:rsidRDefault="005A17DB" w:rsidP="008514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E1D87">
              <w:rPr>
                <w:rFonts w:ascii="Arial" w:hAnsi="Arial" w:cs="Arial"/>
                <w:sz w:val="22"/>
                <w:szCs w:val="22"/>
                <w:lang w:val="sv-SE"/>
              </w:rPr>
              <w:t>Date of</w:t>
            </w:r>
            <w:r w:rsidR="00EE1D87">
              <w:rPr>
                <w:rFonts w:ascii="Arial" w:hAnsi="Arial" w:cs="Arial"/>
                <w:sz w:val="22"/>
                <w:szCs w:val="22"/>
                <w:lang w:val="sv-SE"/>
              </w:rPr>
              <w:t xml:space="preserve"> admission to home …………………</w:t>
            </w:r>
          </w:p>
          <w:p w14:paraId="06C53A2C" w14:textId="77777777" w:rsidR="00851426" w:rsidRPr="00EE1D87" w:rsidRDefault="00851426" w:rsidP="008514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55C2F" w14:textId="57E76D27" w:rsidR="000B1A0B" w:rsidRPr="00EE1D87" w:rsidRDefault="000B1A0B" w:rsidP="001E2540">
            <w:pPr>
              <w:rPr>
                <w:rFonts w:ascii="Arial" w:hAnsi="Arial" w:cs="Arial"/>
                <w:sz w:val="22"/>
                <w:szCs w:val="22"/>
              </w:rPr>
            </w:pPr>
            <w:r w:rsidRPr="00EE1D87">
              <w:rPr>
                <w:rFonts w:ascii="Arial" w:hAnsi="Arial" w:cs="Arial"/>
                <w:sz w:val="22"/>
                <w:szCs w:val="22"/>
              </w:rPr>
              <w:t>Pr</w:t>
            </w:r>
            <w:r w:rsidR="00EE1D87">
              <w:rPr>
                <w:rFonts w:ascii="Arial" w:hAnsi="Arial" w:cs="Arial"/>
                <w:sz w:val="22"/>
                <w:szCs w:val="22"/>
              </w:rPr>
              <w:t>evious address ……………………………</w:t>
            </w:r>
          </w:p>
          <w:p w14:paraId="00BE6BBE" w14:textId="77777777" w:rsidR="000B1A0B" w:rsidRPr="00EE1D87" w:rsidRDefault="000B1A0B" w:rsidP="001E25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80462" w14:textId="3C558208" w:rsidR="000B1A0B" w:rsidRPr="00EE1D87" w:rsidRDefault="00EE1D87" w:rsidP="001E2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="000B1A0B" w:rsidRPr="00EE1D87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40CEB76" w14:textId="77777777" w:rsidR="00DD4C10" w:rsidRPr="00EE1D87" w:rsidRDefault="00DD4C10" w:rsidP="001E25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B1D443" w14:textId="121FEC4D" w:rsidR="00DD4C10" w:rsidRPr="00EE1D87" w:rsidRDefault="00EE1D87" w:rsidP="001E2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DD4C10" w:rsidRPr="00EE1D87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  <w:p w14:paraId="1728EDFD" w14:textId="77777777" w:rsidR="000B1A0B" w:rsidRPr="00EE1D87" w:rsidRDefault="000B1A0B" w:rsidP="001E2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F241A3" w14:textId="77777777" w:rsidR="007762C3" w:rsidRPr="00EE1D87" w:rsidRDefault="007762C3" w:rsidP="006B602F">
      <w:pPr>
        <w:rPr>
          <w:rFonts w:ascii="Arial" w:hAnsi="Arial" w:cs="Arial"/>
          <w:b/>
          <w:lang w:val="sv-SE"/>
        </w:rPr>
      </w:pPr>
    </w:p>
    <w:p w14:paraId="3B014D74" w14:textId="78D58F95" w:rsidR="006B602F" w:rsidRPr="008E5A3C" w:rsidRDefault="006B602F" w:rsidP="006B602F">
      <w:pPr>
        <w:rPr>
          <w:rFonts w:ascii="Arial" w:hAnsi="Arial" w:cs="Arial"/>
          <w:b/>
          <w:sz w:val="24"/>
          <w:szCs w:val="24"/>
          <w:lang w:val="sv-SE"/>
        </w:rPr>
      </w:pPr>
      <w:r w:rsidRPr="008E5A3C">
        <w:rPr>
          <w:rFonts w:ascii="Arial" w:hAnsi="Arial" w:cs="Arial"/>
          <w:b/>
          <w:sz w:val="24"/>
          <w:szCs w:val="24"/>
          <w:lang w:val="sv-SE"/>
        </w:rPr>
        <w:t>Full medical history</w:t>
      </w:r>
      <w:r w:rsidR="00BB6A33" w:rsidRPr="008E5A3C">
        <w:rPr>
          <w:rFonts w:ascii="Arial" w:hAnsi="Arial" w:cs="Arial"/>
          <w:b/>
          <w:sz w:val="24"/>
          <w:szCs w:val="24"/>
          <w:lang w:val="sv-SE"/>
        </w:rPr>
        <w:t>:</w:t>
      </w:r>
    </w:p>
    <w:p w14:paraId="3C053129" w14:textId="77777777" w:rsidR="00BB6A33" w:rsidRPr="00EE1D87" w:rsidRDefault="00BB6A33" w:rsidP="00183D31">
      <w:pPr>
        <w:autoSpaceDE w:val="0"/>
        <w:autoSpaceDN w:val="0"/>
        <w:adjustRightInd w:val="0"/>
        <w:rPr>
          <w:rFonts w:ascii="Arial" w:hAnsi="Arial" w:cs="Arial"/>
        </w:rPr>
      </w:pPr>
    </w:p>
    <w:p w14:paraId="2E3BB974" w14:textId="77777777" w:rsidR="00B06D29" w:rsidRPr="00EE1D87" w:rsidRDefault="005A17DB" w:rsidP="00183D31">
      <w:pPr>
        <w:autoSpaceDE w:val="0"/>
        <w:autoSpaceDN w:val="0"/>
        <w:adjustRightInd w:val="0"/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</w:t>
      </w:r>
      <w:r w:rsidR="00234C24" w:rsidRPr="00EE1D87">
        <w:rPr>
          <w:rFonts w:ascii="Arial" w:hAnsi="Arial" w:cs="Arial"/>
        </w:rPr>
        <w:t>……………………………………………………</w:t>
      </w:r>
    </w:p>
    <w:p w14:paraId="44465C86" w14:textId="77777777" w:rsidR="00234C24" w:rsidRPr="00EE1D87" w:rsidRDefault="00234C24" w:rsidP="00183D31">
      <w:pPr>
        <w:autoSpaceDE w:val="0"/>
        <w:autoSpaceDN w:val="0"/>
        <w:adjustRightInd w:val="0"/>
        <w:rPr>
          <w:rFonts w:ascii="Arial" w:hAnsi="Arial" w:cs="Arial"/>
        </w:rPr>
      </w:pPr>
    </w:p>
    <w:p w14:paraId="5A586229" w14:textId="77777777" w:rsidR="00B06D29" w:rsidRPr="00EE1D87" w:rsidRDefault="00B06D29" w:rsidP="00183D31">
      <w:pPr>
        <w:autoSpaceDE w:val="0"/>
        <w:autoSpaceDN w:val="0"/>
        <w:adjustRightInd w:val="0"/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0BBAA4CD" w14:textId="77777777" w:rsidR="000B1A0B" w:rsidRPr="00EE1D87" w:rsidRDefault="000B1A0B" w:rsidP="00183D31">
      <w:pPr>
        <w:autoSpaceDE w:val="0"/>
        <w:autoSpaceDN w:val="0"/>
        <w:adjustRightInd w:val="0"/>
        <w:rPr>
          <w:rFonts w:ascii="Arial" w:hAnsi="Arial" w:cs="Arial"/>
        </w:rPr>
      </w:pPr>
    </w:p>
    <w:p w14:paraId="12510126" w14:textId="77777777" w:rsidR="000B1A0B" w:rsidRPr="00EE1D87" w:rsidRDefault="000B1A0B" w:rsidP="00183D31">
      <w:pPr>
        <w:autoSpaceDE w:val="0"/>
        <w:autoSpaceDN w:val="0"/>
        <w:adjustRightInd w:val="0"/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48A5DCE1" w14:textId="77777777" w:rsidR="00C0225E" w:rsidRPr="00EE1D87" w:rsidRDefault="00C0225E" w:rsidP="00183D31">
      <w:pPr>
        <w:autoSpaceDE w:val="0"/>
        <w:autoSpaceDN w:val="0"/>
        <w:adjustRightInd w:val="0"/>
        <w:rPr>
          <w:rFonts w:ascii="Arial" w:hAnsi="Arial" w:cs="Arial"/>
        </w:rPr>
      </w:pPr>
    </w:p>
    <w:p w14:paraId="1E1787EB" w14:textId="77777777" w:rsidR="00C0225E" w:rsidRPr="00EE1D87" w:rsidRDefault="00C0225E" w:rsidP="00183D31">
      <w:pPr>
        <w:autoSpaceDE w:val="0"/>
        <w:autoSpaceDN w:val="0"/>
        <w:adjustRightInd w:val="0"/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07C61698" w14:textId="77777777" w:rsidR="00B14097" w:rsidRPr="00EE1D87" w:rsidRDefault="00B14097" w:rsidP="00183D31">
      <w:pPr>
        <w:autoSpaceDE w:val="0"/>
        <w:autoSpaceDN w:val="0"/>
        <w:adjustRightInd w:val="0"/>
        <w:rPr>
          <w:rFonts w:ascii="Arial" w:hAnsi="Arial" w:cs="Arial"/>
        </w:rPr>
      </w:pPr>
    </w:p>
    <w:p w14:paraId="555D7EFD" w14:textId="77777777" w:rsidR="00B14097" w:rsidRPr="00EE1D87" w:rsidRDefault="00B14097" w:rsidP="00183D31">
      <w:pPr>
        <w:autoSpaceDE w:val="0"/>
        <w:autoSpaceDN w:val="0"/>
        <w:adjustRightInd w:val="0"/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7EDD8B78" w14:textId="77777777" w:rsidR="00B14097" w:rsidRPr="00EE1D87" w:rsidRDefault="00B14097" w:rsidP="00183D31">
      <w:pPr>
        <w:autoSpaceDE w:val="0"/>
        <w:autoSpaceDN w:val="0"/>
        <w:adjustRightInd w:val="0"/>
        <w:rPr>
          <w:rFonts w:ascii="Arial" w:hAnsi="Arial" w:cs="Arial"/>
        </w:rPr>
      </w:pPr>
    </w:p>
    <w:p w14:paraId="143C7973" w14:textId="77777777" w:rsidR="00B14097" w:rsidRPr="008E5A3C" w:rsidRDefault="00B14097" w:rsidP="00183D3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E5A3C">
        <w:rPr>
          <w:rFonts w:ascii="Arial" w:hAnsi="Arial" w:cs="Arial"/>
          <w:b/>
          <w:sz w:val="22"/>
          <w:szCs w:val="22"/>
        </w:rPr>
        <w:t>Current medication (attach copy of MAR sheet if preferred)</w:t>
      </w:r>
    </w:p>
    <w:p w14:paraId="6F0BF82E" w14:textId="77777777" w:rsidR="00C0225E" w:rsidRPr="00EE1D87" w:rsidRDefault="00C0225E" w:rsidP="00183D31">
      <w:pPr>
        <w:autoSpaceDE w:val="0"/>
        <w:autoSpaceDN w:val="0"/>
        <w:adjustRightInd w:val="0"/>
        <w:rPr>
          <w:rFonts w:ascii="Arial" w:hAnsi="Arial" w:cs="Arial"/>
        </w:rPr>
      </w:pPr>
    </w:p>
    <w:p w14:paraId="393D00E3" w14:textId="77777777" w:rsidR="00C0225E" w:rsidRPr="00EE1D87" w:rsidRDefault="00C0225E" w:rsidP="00183D31">
      <w:pPr>
        <w:autoSpaceDE w:val="0"/>
        <w:autoSpaceDN w:val="0"/>
        <w:adjustRightInd w:val="0"/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7457C7D3" w14:textId="77777777" w:rsidR="00692780" w:rsidRPr="00EE1D87" w:rsidRDefault="00692780" w:rsidP="00183D31">
      <w:pPr>
        <w:autoSpaceDE w:val="0"/>
        <w:autoSpaceDN w:val="0"/>
        <w:adjustRightInd w:val="0"/>
        <w:rPr>
          <w:rFonts w:ascii="Arial" w:hAnsi="Arial" w:cs="Arial"/>
        </w:rPr>
      </w:pPr>
    </w:p>
    <w:p w14:paraId="6699CECE" w14:textId="77777777" w:rsidR="00183D31" w:rsidRPr="00EE1D87" w:rsidRDefault="00183D31" w:rsidP="00183D31">
      <w:pPr>
        <w:autoSpaceDE w:val="0"/>
        <w:autoSpaceDN w:val="0"/>
        <w:adjustRightInd w:val="0"/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359F9711" w14:textId="77777777" w:rsidR="00692780" w:rsidRPr="00EE1D87" w:rsidRDefault="00692780" w:rsidP="00183D31">
      <w:pPr>
        <w:autoSpaceDE w:val="0"/>
        <w:autoSpaceDN w:val="0"/>
        <w:adjustRightInd w:val="0"/>
        <w:rPr>
          <w:rFonts w:ascii="Arial" w:hAnsi="Arial" w:cs="Arial"/>
        </w:rPr>
      </w:pPr>
    </w:p>
    <w:p w14:paraId="46734609" w14:textId="77777777" w:rsidR="00183D31" w:rsidRPr="00EE1D87" w:rsidRDefault="00183D31" w:rsidP="00183D31">
      <w:pPr>
        <w:autoSpaceDE w:val="0"/>
        <w:autoSpaceDN w:val="0"/>
        <w:adjustRightInd w:val="0"/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4F529F76" w14:textId="77777777" w:rsidR="00BB6A33" w:rsidRPr="00EE1D87" w:rsidRDefault="00BB6A33" w:rsidP="00183D31">
      <w:pPr>
        <w:autoSpaceDE w:val="0"/>
        <w:autoSpaceDN w:val="0"/>
        <w:adjustRightInd w:val="0"/>
        <w:rPr>
          <w:rFonts w:ascii="Arial" w:hAnsi="Arial" w:cs="Arial"/>
        </w:rPr>
      </w:pPr>
    </w:p>
    <w:p w14:paraId="1C612595" w14:textId="77777777" w:rsidR="006B602F" w:rsidRPr="00EE1D87" w:rsidRDefault="00DD4C10" w:rsidP="00B14097">
      <w:pPr>
        <w:rPr>
          <w:rFonts w:ascii="Arial" w:hAnsi="Arial" w:cs="Arial"/>
          <w:b/>
        </w:rPr>
      </w:pPr>
      <w:r w:rsidRPr="008E5A3C">
        <w:rPr>
          <w:rFonts w:ascii="Arial" w:hAnsi="Arial" w:cs="Arial"/>
          <w:b/>
          <w:sz w:val="22"/>
          <w:szCs w:val="22"/>
        </w:rPr>
        <w:t>Name</w:t>
      </w:r>
      <w:r w:rsidRPr="00EE1D87">
        <w:rPr>
          <w:rFonts w:ascii="Arial" w:hAnsi="Arial" w:cs="Arial"/>
          <w:b/>
        </w:rPr>
        <w:t>………………………………………………………………….</w:t>
      </w:r>
      <w:r w:rsidRPr="008E5A3C">
        <w:rPr>
          <w:rFonts w:ascii="Arial" w:hAnsi="Arial" w:cs="Arial"/>
          <w:b/>
          <w:sz w:val="22"/>
          <w:szCs w:val="22"/>
        </w:rPr>
        <w:t>NHS number</w:t>
      </w:r>
      <w:r w:rsidRPr="00EE1D87">
        <w:rPr>
          <w:rFonts w:ascii="Arial" w:hAnsi="Arial" w:cs="Arial"/>
          <w:b/>
        </w:rPr>
        <w:t>………………………………………….</w:t>
      </w:r>
    </w:p>
    <w:p w14:paraId="467E7878" w14:textId="77777777" w:rsidR="00DD4C10" w:rsidRPr="00EE1D87" w:rsidRDefault="00DD4C10" w:rsidP="006B602F">
      <w:pPr>
        <w:spacing w:line="360" w:lineRule="auto"/>
        <w:rPr>
          <w:rFonts w:ascii="Arial" w:hAnsi="Arial" w:cs="Arial"/>
          <w:b/>
        </w:rPr>
      </w:pPr>
    </w:p>
    <w:p w14:paraId="7CE07DD7" w14:textId="77777777" w:rsidR="00B06D29" w:rsidRPr="00EE1D87" w:rsidRDefault="00B14097" w:rsidP="006B602F">
      <w:pPr>
        <w:spacing w:line="360" w:lineRule="auto"/>
        <w:rPr>
          <w:rFonts w:ascii="Arial" w:hAnsi="Arial" w:cs="Arial"/>
        </w:rPr>
      </w:pPr>
      <w:r w:rsidRPr="008E5A3C">
        <w:rPr>
          <w:rFonts w:ascii="Arial" w:hAnsi="Arial" w:cs="Arial"/>
          <w:b/>
          <w:sz w:val="22"/>
          <w:szCs w:val="22"/>
        </w:rPr>
        <w:t>Any known a</w:t>
      </w:r>
      <w:r w:rsidR="00C23841" w:rsidRPr="008E5A3C">
        <w:rPr>
          <w:rFonts w:ascii="Arial" w:hAnsi="Arial" w:cs="Arial"/>
          <w:b/>
          <w:sz w:val="22"/>
          <w:szCs w:val="22"/>
        </w:rPr>
        <w:t>llergies</w:t>
      </w:r>
      <w:r w:rsidR="00C23841" w:rsidRPr="00EE1D87">
        <w:rPr>
          <w:rFonts w:ascii="Arial" w:hAnsi="Arial" w:cs="Arial"/>
        </w:rPr>
        <w:t xml:space="preserve"> </w:t>
      </w:r>
      <w:r w:rsidRPr="00EE1D87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4B4890AC" w14:textId="77777777" w:rsidR="006B602F" w:rsidRPr="00EE1D87" w:rsidRDefault="006B602F" w:rsidP="006B602F">
      <w:pPr>
        <w:spacing w:line="360" w:lineRule="auto"/>
        <w:rPr>
          <w:rFonts w:ascii="Arial" w:hAnsi="Arial" w:cs="Arial"/>
        </w:rPr>
      </w:pPr>
    </w:p>
    <w:p w14:paraId="54D6930B" w14:textId="05B27ABE" w:rsidR="00F26396" w:rsidRPr="008E5A3C" w:rsidRDefault="00F26396" w:rsidP="00F26396">
      <w:pPr>
        <w:rPr>
          <w:rFonts w:ascii="Arial" w:hAnsi="Arial" w:cs="Arial"/>
          <w:sz w:val="22"/>
          <w:szCs w:val="22"/>
        </w:rPr>
      </w:pPr>
      <w:r w:rsidRPr="008E5A3C">
        <w:rPr>
          <w:rFonts w:ascii="Arial" w:hAnsi="Arial" w:cs="Arial"/>
          <w:sz w:val="22"/>
          <w:szCs w:val="22"/>
        </w:rPr>
        <w:t xml:space="preserve">Presenting continence problem – include </w:t>
      </w:r>
      <w:r w:rsidR="00B77515" w:rsidRPr="008E5A3C">
        <w:rPr>
          <w:rFonts w:ascii="Arial" w:hAnsi="Arial" w:cs="Arial"/>
          <w:sz w:val="22"/>
          <w:szCs w:val="22"/>
        </w:rPr>
        <w:t>duration and current management</w:t>
      </w:r>
      <w:r w:rsidRPr="008E5A3C">
        <w:rPr>
          <w:rFonts w:ascii="Arial" w:hAnsi="Arial" w:cs="Arial"/>
          <w:sz w:val="22"/>
          <w:szCs w:val="22"/>
        </w:rPr>
        <w:t xml:space="preserve"> as well as any relevant factors affecting continence, e.g. mobility, resident’s understanding of situation, ability to manage clothing / pads. Please provide as much information as possible as this will help to determine the product prescribed.</w:t>
      </w:r>
    </w:p>
    <w:p w14:paraId="46D3F705" w14:textId="77777777" w:rsidR="00B14097" w:rsidRPr="00EE1D87" w:rsidRDefault="00B14097" w:rsidP="00F26396">
      <w:pPr>
        <w:rPr>
          <w:rFonts w:ascii="Arial" w:hAnsi="Arial" w:cs="Arial"/>
        </w:rPr>
      </w:pPr>
    </w:p>
    <w:p w14:paraId="4CB8557B" w14:textId="77777777" w:rsidR="00F26396" w:rsidRPr="00EE1D87" w:rsidRDefault="00F26396" w:rsidP="00F26396">
      <w:pPr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56B42148" w14:textId="77777777" w:rsidR="00F26396" w:rsidRPr="00EE1D87" w:rsidRDefault="00F26396" w:rsidP="00F26396">
      <w:pPr>
        <w:rPr>
          <w:rFonts w:ascii="Arial" w:hAnsi="Arial" w:cs="Arial"/>
        </w:rPr>
      </w:pPr>
    </w:p>
    <w:p w14:paraId="576D9994" w14:textId="77777777" w:rsidR="00F26396" w:rsidRPr="00EE1D87" w:rsidRDefault="00F26396" w:rsidP="00F26396">
      <w:pPr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22A9951D" w14:textId="77777777" w:rsidR="00F26396" w:rsidRPr="00EE1D87" w:rsidRDefault="00F26396" w:rsidP="00F26396">
      <w:pPr>
        <w:rPr>
          <w:rFonts w:ascii="Arial" w:hAnsi="Arial" w:cs="Arial"/>
        </w:rPr>
      </w:pPr>
    </w:p>
    <w:p w14:paraId="5ECA44E9" w14:textId="77777777" w:rsidR="00F26396" w:rsidRPr="00EE1D87" w:rsidRDefault="00F26396" w:rsidP="00F26396">
      <w:pPr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10C29483" w14:textId="77777777" w:rsidR="00F26396" w:rsidRPr="00EE1D87" w:rsidRDefault="00F26396" w:rsidP="00F26396">
      <w:pPr>
        <w:rPr>
          <w:rFonts w:ascii="Arial" w:hAnsi="Arial" w:cs="Arial"/>
        </w:rPr>
      </w:pPr>
    </w:p>
    <w:p w14:paraId="13C80E5B" w14:textId="77777777" w:rsidR="00B14097" w:rsidRPr="00EE1D87" w:rsidRDefault="00B14097" w:rsidP="00F26396">
      <w:pPr>
        <w:rPr>
          <w:rFonts w:ascii="Arial" w:hAnsi="Arial" w:cs="Arial"/>
        </w:rPr>
      </w:pPr>
    </w:p>
    <w:p w14:paraId="7CDB6556" w14:textId="41C2A66E" w:rsidR="00C0225E" w:rsidRPr="00EE1D87" w:rsidRDefault="00F26396" w:rsidP="00F26396">
      <w:pPr>
        <w:rPr>
          <w:rFonts w:ascii="Arial" w:hAnsi="Arial" w:cs="Arial"/>
        </w:rPr>
      </w:pPr>
      <w:r w:rsidRPr="008E5A3C">
        <w:rPr>
          <w:rFonts w:ascii="Arial" w:hAnsi="Arial" w:cs="Arial"/>
          <w:b/>
          <w:sz w:val="22"/>
          <w:szCs w:val="22"/>
        </w:rPr>
        <w:t>Daily fluid intake (in mls</w:t>
      </w:r>
      <w:r w:rsidRPr="008E5A3C">
        <w:rPr>
          <w:rFonts w:ascii="Arial" w:hAnsi="Arial" w:cs="Arial"/>
          <w:sz w:val="22"/>
          <w:szCs w:val="22"/>
        </w:rPr>
        <w:t>)</w:t>
      </w:r>
      <w:r w:rsidRPr="00EE1D87">
        <w:rPr>
          <w:rFonts w:ascii="Arial" w:hAnsi="Arial" w:cs="Arial"/>
        </w:rPr>
        <w:t xml:space="preserve">………………………… </w:t>
      </w:r>
      <w:r w:rsidRPr="008E5A3C">
        <w:rPr>
          <w:rFonts w:ascii="Arial" w:hAnsi="Arial" w:cs="Arial"/>
          <w:b/>
          <w:sz w:val="22"/>
          <w:szCs w:val="22"/>
        </w:rPr>
        <w:t xml:space="preserve">Types of </w:t>
      </w:r>
      <w:r w:rsidR="00234C24" w:rsidRPr="008E5A3C">
        <w:rPr>
          <w:rFonts w:ascii="Arial" w:hAnsi="Arial" w:cs="Arial"/>
          <w:b/>
          <w:sz w:val="22"/>
          <w:szCs w:val="22"/>
        </w:rPr>
        <w:t>fluid</w:t>
      </w:r>
      <w:r w:rsidR="008E5A3C">
        <w:rPr>
          <w:rFonts w:ascii="Arial" w:hAnsi="Arial" w:cs="Arial"/>
        </w:rPr>
        <w:t>…</w:t>
      </w:r>
      <w:r w:rsidR="00234C24" w:rsidRPr="00EE1D87">
        <w:rPr>
          <w:rFonts w:ascii="Arial" w:hAnsi="Arial" w:cs="Arial"/>
        </w:rPr>
        <w:t>…………………………………………………..</w:t>
      </w:r>
    </w:p>
    <w:p w14:paraId="07CBA1DC" w14:textId="77777777" w:rsidR="00F26396" w:rsidRPr="00EE1D87" w:rsidRDefault="00F26396" w:rsidP="00F26396">
      <w:pPr>
        <w:rPr>
          <w:rFonts w:ascii="Arial" w:hAnsi="Arial" w:cs="Arial"/>
        </w:rPr>
      </w:pPr>
    </w:p>
    <w:p w14:paraId="2A0D3417" w14:textId="5D6B9C04" w:rsidR="00F26396" w:rsidRPr="00EE1D87" w:rsidRDefault="00F26396" w:rsidP="00F26396">
      <w:pPr>
        <w:rPr>
          <w:rFonts w:ascii="Arial" w:hAnsi="Arial" w:cs="Arial"/>
        </w:rPr>
      </w:pPr>
      <w:r w:rsidRPr="008E5A3C">
        <w:rPr>
          <w:rFonts w:ascii="Arial" w:hAnsi="Arial" w:cs="Arial"/>
          <w:b/>
          <w:sz w:val="22"/>
          <w:szCs w:val="22"/>
        </w:rPr>
        <w:t xml:space="preserve">State regular bowel habit (with reference to Bristol Stool </w:t>
      </w:r>
      <w:r w:rsidR="006B602F" w:rsidRPr="008E5A3C">
        <w:rPr>
          <w:rFonts w:ascii="Arial" w:hAnsi="Arial" w:cs="Arial"/>
          <w:b/>
          <w:sz w:val="22"/>
          <w:szCs w:val="22"/>
        </w:rPr>
        <w:t>c</w:t>
      </w:r>
      <w:r w:rsidR="00234C24" w:rsidRPr="008E5A3C">
        <w:rPr>
          <w:rFonts w:ascii="Arial" w:hAnsi="Arial" w:cs="Arial"/>
          <w:b/>
          <w:sz w:val="22"/>
          <w:szCs w:val="22"/>
        </w:rPr>
        <w:t>hart</w:t>
      </w:r>
      <w:r w:rsidR="00234C24" w:rsidRPr="008E5A3C">
        <w:rPr>
          <w:rFonts w:ascii="Arial" w:hAnsi="Arial" w:cs="Arial"/>
          <w:sz w:val="22"/>
          <w:szCs w:val="22"/>
        </w:rPr>
        <w:t>)</w:t>
      </w:r>
      <w:r w:rsidR="008E5A3C">
        <w:rPr>
          <w:rFonts w:ascii="Arial" w:hAnsi="Arial" w:cs="Arial"/>
        </w:rPr>
        <w:t>……</w:t>
      </w:r>
      <w:r w:rsidR="00234C24" w:rsidRPr="00EE1D87">
        <w:rPr>
          <w:rFonts w:ascii="Arial" w:hAnsi="Arial" w:cs="Arial"/>
        </w:rPr>
        <w:t>…………………………………………</w:t>
      </w:r>
    </w:p>
    <w:p w14:paraId="57940E8D" w14:textId="77777777" w:rsidR="00BF4538" w:rsidRPr="00EE1D87" w:rsidRDefault="00BF4538" w:rsidP="00F26396">
      <w:pPr>
        <w:rPr>
          <w:rFonts w:ascii="Arial" w:hAnsi="Arial" w:cs="Arial"/>
        </w:rPr>
      </w:pPr>
    </w:p>
    <w:p w14:paraId="65FF19E7" w14:textId="77777777" w:rsidR="00B77515" w:rsidRPr="008E5A3C" w:rsidRDefault="00BF4538" w:rsidP="00F26396">
      <w:pPr>
        <w:rPr>
          <w:rFonts w:ascii="Arial" w:hAnsi="Arial" w:cs="Arial"/>
          <w:sz w:val="22"/>
          <w:szCs w:val="22"/>
        </w:rPr>
      </w:pPr>
      <w:r w:rsidRPr="008E5A3C">
        <w:rPr>
          <w:rFonts w:ascii="Arial" w:hAnsi="Arial" w:cs="Arial"/>
          <w:b/>
          <w:sz w:val="22"/>
          <w:szCs w:val="22"/>
        </w:rPr>
        <w:t>Any</w:t>
      </w:r>
      <w:r w:rsidR="005032E9" w:rsidRPr="008E5A3C">
        <w:rPr>
          <w:rFonts w:ascii="Arial" w:hAnsi="Arial" w:cs="Arial"/>
          <w:b/>
          <w:sz w:val="22"/>
          <w:szCs w:val="22"/>
        </w:rPr>
        <w:t xml:space="preserve"> faecal incontinen</w:t>
      </w:r>
      <w:r w:rsidR="00750712" w:rsidRPr="008E5A3C">
        <w:rPr>
          <w:rFonts w:ascii="Arial" w:hAnsi="Arial" w:cs="Arial"/>
          <w:b/>
          <w:sz w:val="22"/>
          <w:szCs w:val="22"/>
        </w:rPr>
        <w:t>ce</w:t>
      </w:r>
    </w:p>
    <w:p w14:paraId="0691953A" w14:textId="77777777" w:rsidR="00B77515" w:rsidRPr="00EE1D87" w:rsidRDefault="00B77515" w:rsidP="00F26396">
      <w:pPr>
        <w:rPr>
          <w:rFonts w:ascii="Arial" w:hAnsi="Arial" w:cs="Arial"/>
        </w:rPr>
      </w:pPr>
    </w:p>
    <w:p w14:paraId="3D91F24D" w14:textId="71EB19B6" w:rsidR="00C0225E" w:rsidRPr="00EE1D87" w:rsidRDefault="00BF4538" w:rsidP="00F26396">
      <w:pPr>
        <w:rPr>
          <w:rFonts w:ascii="Arial" w:hAnsi="Arial" w:cs="Arial"/>
        </w:rPr>
      </w:pPr>
      <w:r w:rsidRPr="00EE1D87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30957DB" w14:textId="77777777" w:rsidR="00F26396" w:rsidRPr="00EE1D87" w:rsidRDefault="00F26396" w:rsidP="00F26396">
      <w:pPr>
        <w:rPr>
          <w:rFonts w:ascii="Arial" w:hAnsi="Arial" w:cs="Arial"/>
        </w:rPr>
      </w:pPr>
    </w:p>
    <w:p w14:paraId="387C24E8" w14:textId="77777777" w:rsidR="009038D4" w:rsidRPr="00EE1D87" w:rsidRDefault="009038D4" w:rsidP="002D1CCF">
      <w:pPr>
        <w:autoSpaceDE w:val="0"/>
        <w:autoSpaceDN w:val="0"/>
        <w:adjustRightInd w:val="0"/>
        <w:rPr>
          <w:rFonts w:ascii="Arial" w:hAnsi="Arial" w:cs="Arial"/>
        </w:rPr>
      </w:pPr>
    </w:p>
    <w:p w14:paraId="0DA0A28A" w14:textId="0E75C9E1" w:rsidR="00BF4538" w:rsidRPr="008E5A3C" w:rsidRDefault="00140CAE" w:rsidP="002D1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5A3C">
        <w:rPr>
          <w:rFonts w:ascii="Arial" w:hAnsi="Arial" w:cs="Arial"/>
          <w:b/>
          <w:sz w:val="22"/>
          <w:szCs w:val="22"/>
        </w:rPr>
        <w:t>Hip</w:t>
      </w:r>
      <w:r w:rsidR="00C0225E" w:rsidRPr="008E5A3C">
        <w:rPr>
          <w:rFonts w:ascii="Arial" w:hAnsi="Arial" w:cs="Arial"/>
          <w:b/>
          <w:sz w:val="22"/>
          <w:szCs w:val="22"/>
        </w:rPr>
        <w:t xml:space="preserve"> measurement (cms)</w:t>
      </w:r>
      <w:r w:rsidR="00C0225E" w:rsidRPr="008E5A3C">
        <w:rPr>
          <w:rFonts w:ascii="Arial" w:hAnsi="Arial" w:cs="Arial"/>
          <w:sz w:val="22"/>
          <w:szCs w:val="22"/>
        </w:rPr>
        <w:t xml:space="preserve"> ………………………… </w:t>
      </w:r>
      <w:r w:rsidR="00C0225E" w:rsidRPr="008E5A3C">
        <w:rPr>
          <w:rFonts w:ascii="Arial" w:hAnsi="Arial" w:cs="Arial"/>
          <w:b/>
          <w:sz w:val="22"/>
          <w:szCs w:val="22"/>
        </w:rPr>
        <w:t>Waist measurement (</w:t>
      </w:r>
      <w:proofErr w:type="spellStart"/>
      <w:r w:rsidR="00C0225E" w:rsidRPr="008E5A3C">
        <w:rPr>
          <w:rFonts w:ascii="Arial" w:hAnsi="Arial" w:cs="Arial"/>
          <w:b/>
          <w:sz w:val="22"/>
          <w:szCs w:val="22"/>
        </w:rPr>
        <w:t>cms</w:t>
      </w:r>
      <w:proofErr w:type="spellEnd"/>
      <w:r w:rsidR="008E5A3C">
        <w:rPr>
          <w:rFonts w:ascii="Arial" w:hAnsi="Arial" w:cs="Arial"/>
          <w:sz w:val="22"/>
          <w:szCs w:val="22"/>
        </w:rPr>
        <w:t>)………………………</w:t>
      </w:r>
      <w:r w:rsidR="00BF4538" w:rsidRPr="008E5A3C">
        <w:rPr>
          <w:rFonts w:ascii="Arial" w:hAnsi="Arial" w:cs="Arial"/>
          <w:sz w:val="22"/>
          <w:szCs w:val="22"/>
        </w:rPr>
        <w:t>…</w:t>
      </w:r>
      <w:r w:rsidR="00234C24" w:rsidRPr="008E5A3C">
        <w:rPr>
          <w:rFonts w:ascii="Arial" w:hAnsi="Arial" w:cs="Arial"/>
          <w:sz w:val="22"/>
          <w:szCs w:val="22"/>
        </w:rPr>
        <w:t>…..</w:t>
      </w:r>
    </w:p>
    <w:p w14:paraId="66883BD5" w14:textId="77777777" w:rsidR="00BF4538" w:rsidRPr="008E5A3C" w:rsidRDefault="00BF4538" w:rsidP="002D1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6C40F5" w14:textId="77777777" w:rsidR="00BF4538" w:rsidRPr="008E5A3C" w:rsidRDefault="00BF4538" w:rsidP="002D1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04C408" w14:textId="77777777" w:rsidR="00BF4538" w:rsidRPr="008E5A3C" w:rsidRDefault="00BF4538" w:rsidP="002D1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5A3C">
        <w:rPr>
          <w:rFonts w:ascii="Arial" w:hAnsi="Arial" w:cs="Arial"/>
          <w:b/>
          <w:sz w:val="22"/>
          <w:szCs w:val="22"/>
        </w:rPr>
        <w:t>Please add any furthe</w:t>
      </w:r>
      <w:r w:rsidR="0094465C" w:rsidRPr="008E5A3C">
        <w:rPr>
          <w:rFonts w:ascii="Arial" w:hAnsi="Arial" w:cs="Arial"/>
          <w:b/>
          <w:sz w:val="22"/>
          <w:szCs w:val="22"/>
        </w:rPr>
        <w:t>r information, which you feel may be useful:</w:t>
      </w:r>
    </w:p>
    <w:p w14:paraId="40E13641" w14:textId="77777777" w:rsidR="00BF4538" w:rsidRPr="008E5A3C" w:rsidRDefault="00BF4538" w:rsidP="002D1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EB432B" w14:textId="57431612" w:rsidR="00BF4538" w:rsidRPr="008E5A3C" w:rsidRDefault="008E5A3C" w:rsidP="00B5087A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="00BF4538" w:rsidRPr="008E5A3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4E7C7D25" w14:textId="6934526B" w:rsidR="00B5087A" w:rsidRPr="008E5A3C" w:rsidRDefault="008E5A3C" w:rsidP="00B5087A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F4538" w:rsidRPr="008E5A3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 xml:space="preserve"> ………………………</w:t>
      </w:r>
      <w:r w:rsidR="00B5087A" w:rsidRPr="008E5A3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  <w:r w:rsidR="002D1CCF" w:rsidRPr="008E5A3C">
        <w:rPr>
          <w:rFonts w:ascii="Arial" w:hAnsi="Arial" w:cs="Arial"/>
          <w:sz w:val="22"/>
          <w:szCs w:val="22"/>
        </w:rPr>
        <w:t xml:space="preserve">                              </w:t>
      </w:r>
    </w:p>
    <w:p w14:paraId="18D9DAF2" w14:textId="77777777" w:rsidR="002D1CCF" w:rsidRPr="008E5A3C" w:rsidRDefault="002D1CCF" w:rsidP="002D1CC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8E5A3C">
        <w:rPr>
          <w:rFonts w:ascii="Arial" w:hAnsi="Arial" w:cs="Arial"/>
          <w:sz w:val="22"/>
          <w:szCs w:val="22"/>
          <w:u w:val="single"/>
        </w:rPr>
        <w:t xml:space="preserve">                                 </w:t>
      </w:r>
    </w:p>
    <w:p w14:paraId="78B13BF8" w14:textId="4CC9BB4B" w:rsidR="00B85687" w:rsidRPr="008E5A3C" w:rsidRDefault="009D1D54" w:rsidP="009038D4">
      <w:pPr>
        <w:rPr>
          <w:rFonts w:ascii="Arial" w:hAnsi="Arial" w:cs="Arial"/>
          <w:sz w:val="22"/>
          <w:szCs w:val="22"/>
        </w:rPr>
      </w:pPr>
      <w:r w:rsidRPr="008E5A3C">
        <w:rPr>
          <w:rFonts w:ascii="Arial" w:hAnsi="Arial" w:cs="Arial"/>
          <w:b/>
          <w:sz w:val="22"/>
          <w:szCs w:val="22"/>
        </w:rPr>
        <w:t>Signature</w:t>
      </w:r>
      <w:r w:rsidR="00C0225E" w:rsidRPr="008E5A3C">
        <w:rPr>
          <w:rFonts w:ascii="Arial" w:hAnsi="Arial" w:cs="Arial"/>
          <w:sz w:val="22"/>
          <w:szCs w:val="22"/>
        </w:rPr>
        <w:t xml:space="preserve"> </w:t>
      </w:r>
      <w:r w:rsidR="008E5A3C">
        <w:rPr>
          <w:rFonts w:ascii="Arial" w:hAnsi="Arial" w:cs="Arial"/>
          <w:sz w:val="22"/>
          <w:szCs w:val="22"/>
        </w:rPr>
        <w:t>…………………</w:t>
      </w:r>
      <w:r w:rsidR="00C0225E" w:rsidRPr="008E5A3C">
        <w:rPr>
          <w:rFonts w:ascii="Arial" w:hAnsi="Arial" w:cs="Arial"/>
          <w:sz w:val="22"/>
          <w:szCs w:val="22"/>
        </w:rPr>
        <w:t>…………….………</w:t>
      </w:r>
      <w:r w:rsidRPr="008E5A3C">
        <w:rPr>
          <w:rFonts w:ascii="Arial" w:hAnsi="Arial" w:cs="Arial"/>
          <w:sz w:val="22"/>
          <w:szCs w:val="22"/>
        </w:rPr>
        <w:t xml:space="preserve"> </w:t>
      </w:r>
      <w:r w:rsidR="00C0225E" w:rsidRPr="008E5A3C">
        <w:rPr>
          <w:rFonts w:ascii="Arial" w:hAnsi="Arial" w:cs="Arial"/>
          <w:b/>
          <w:sz w:val="22"/>
          <w:szCs w:val="22"/>
        </w:rPr>
        <w:t>Print n</w:t>
      </w:r>
      <w:r w:rsidR="00B85687" w:rsidRPr="008E5A3C">
        <w:rPr>
          <w:rFonts w:ascii="Arial" w:hAnsi="Arial" w:cs="Arial"/>
          <w:b/>
          <w:sz w:val="22"/>
          <w:szCs w:val="22"/>
        </w:rPr>
        <w:t>am</w:t>
      </w:r>
      <w:r w:rsidR="00C0225E" w:rsidRPr="008E5A3C">
        <w:rPr>
          <w:rFonts w:ascii="Arial" w:hAnsi="Arial" w:cs="Arial"/>
          <w:b/>
          <w:sz w:val="22"/>
          <w:szCs w:val="22"/>
        </w:rPr>
        <w:t>e</w:t>
      </w:r>
      <w:r w:rsidR="00C0225E" w:rsidRPr="008E5A3C">
        <w:rPr>
          <w:rFonts w:ascii="Arial" w:hAnsi="Arial" w:cs="Arial"/>
          <w:sz w:val="22"/>
          <w:szCs w:val="22"/>
        </w:rPr>
        <w:t xml:space="preserve"> ……………………………………………………..</w:t>
      </w:r>
    </w:p>
    <w:p w14:paraId="425692ED" w14:textId="77777777" w:rsidR="00B85687" w:rsidRPr="008E5A3C" w:rsidRDefault="00B85687">
      <w:pPr>
        <w:rPr>
          <w:rFonts w:ascii="Arial" w:hAnsi="Arial" w:cs="Arial"/>
          <w:sz w:val="22"/>
          <w:szCs w:val="22"/>
        </w:rPr>
      </w:pPr>
    </w:p>
    <w:p w14:paraId="0E4F756D" w14:textId="77777777" w:rsidR="00B85687" w:rsidRPr="008E5A3C" w:rsidRDefault="00B85687">
      <w:pPr>
        <w:rPr>
          <w:rFonts w:ascii="Arial" w:hAnsi="Arial" w:cs="Arial"/>
          <w:sz w:val="22"/>
          <w:szCs w:val="22"/>
        </w:rPr>
      </w:pPr>
    </w:p>
    <w:p w14:paraId="19589C95" w14:textId="132986B0" w:rsidR="006B602F" w:rsidRPr="008E5A3C" w:rsidRDefault="009D1D54" w:rsidP="005032E9">
      <w:pPr>
        <w:rPr>
          <w:rFonts w:ascii="Arial" w:hAnsi="Arial" w:cs="Arial"/>
          <w:sz w:val="22"/>
          <w:szCs w:val="22"/>
        </w:rPr>
      </w:pPr>
      <w:r w:rsidRPr="008E5A3C">
        <w:rPr>
          <w:rFonts w:ascii="Arial" w:hAnsi="Arial" w:cs="Arial"/>
          <w:b/>
          <w:sz w:val="22"/>
          <w:szCs w:val="22"/>
        </w:rPr>
        <w:t>Designation</w:t>
      </w:r>
      <w:r w:rsidR="005032E9" w:rsidRPr="008E5A3C">
        <w:rPr>
          <w:rFonts w:ascii="Arial" w:hAnsi="Arial" w:cs="Arial"/>
          <w:sz w:val="22"/>
          <w:szCs w:val="22"/>
        </w:rPr>
        <w:t>…...</w:t>
      </w:r>
      <w:r w:rsidR="008E5A3C">
        <w:rPr>
          <w:rFonts w:ascii="Arial" w:hAnsi="Arial" w:cs="Arial"/>
          <w:sz w:val="22"/>
          <w:szCs w:val="22"/>
        </w:rPr>
        <w:t>.......................</w:t>
      </w:r>
      <w:r w:rsidR="0094465C" w:rsidRPr="008E5A3C">
        <w:rPr>
          <w:rFonts w:ascii="Arial" w:hAnsi="Arial" w:cs="Arial"/>
          <w:sz w:val="22"/>
          <w:szCs w:val="22"/>
        </w:rPr>
        <w:t xml:space="preserve">........................................  </w:t>
      </w:r>
      <w:r w:rsidR="005032E9" w:rsidRPr="008E5A3C">
        <w:rPr>
          <w:rFonts w:ascii="Arial" w:hAnsi="Arial" w:cs="Arial"/>
          <w:b/>
          <w:sz w:val="22"/>
          <w:szCs w:val="22"/>
        </w:rPr>
        <w:t>Date</w:t>
      </w:r>
      <w:r w:rsidR="0094465C" w:rsidRPr="008E5A3C">
        <w:rPr>
          <w:rFonts w:ascii="Arial" w:hAnsi="Arial" w:cs="Arial"/>
          <w:b/>
          <w:sz w:val="22"/>
          <w:szCs w:val="22"/>
        </w:rPr>
        <w:t>................</w:t>
      </w:r>
      <w:r w:rsidR="008E5A3C">
        <w:rPr>
          <w:rFonts w:ascii="Arial" w:hAnsi="Arial" w:cs="Arial"/>
          <w:b/>
          <w:sz w:val="22"/>
          <w:szCs w:val="22"/>
        </w:rPr>
        <w:t>.............................</w:t>
      </w:r>
      <w:r w:rsidR="0094465C" w:rsidRPr="008E5A3C">
        <w:rPr>
          <w:rFonts w:ascii="Arial" w:hAnsi="Arial" w:cs="Arial"/>
          <w:b/>
          <w:sz w:val="22"/>
          <w:szCs w:val="22"/>
        </w:rPr>
        <w:t>.......................</w:t>
      </w:r>
    </w:p>
    <w:p w14:paraId="777BCCA1" w14:textId="77777777" w:rsidR="006B602F" w:rsidRPr="008E5A3C" w:rsidRDefault="006B602F" w:rsidP="009038D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3A7959" w14:textId="3B20BC78" w:rsidR="009038D4" w:rsidRPr="008E5A3C" w:rsidRDefault="009038D4" w:rsidP="008E5A3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5A3C">
        <w:rPr>
          <w:rFonts w:ascii="Arial" w:hAnsi="Arial" w:cs="Arial"/>
          <w:b/>
          <w:sz w:val="22"/>
          <w:szCs w:val="22"/>
          <w:u w:val="single"/>
        </w:rPr>
        <w:t>OFFICE USE ONLY</w:t>
      </w:r>
    </w:p>
    <w:tbl>
      <w:tblPr>
        <w:tblStyle w:val="TableGrid"/>
        <w:tblpPr w:leftFromText="180" w:rightFromText="180" w:vertAnchor="text" w:horzAnchor="margin" w:tblpY="1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282"/>
        <w:gridCol w:w="1946"/>
        <w:gridCol w:w="1940"/>
        <w:gridCol w:w="6"/>
        <w:gridCol w:w="1679"/>
        <w:gridCol w:w="2357"/>
      </w:tblGrid>
      <w:tr w:rsidR="005032E9" w:rsidRPr="00EE1D87" w14:paraId="71785160" w14:textId="77777777" w:rsidTr="005032E9">
        <w:trPr>
          <w:cantSplit/>
          <w:trHeight w:hRule="exact" w:val="621"/>
        </w:trPr>
        <w:tc>
          <w:tcPr>
            <w:tcW w:w="974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4E4A7C" w14:textId="77777777" w:rsidR="005032E9" w:rsidRPr="00EE1D87" w:rsidRDefault="005032E9" w:rsidP="001C3D8D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b/>
              </w:rPr>
            </w:pPr>
            <w:r w:rsidRPr="00EE1D87">
              <w:rPr>
                <w:rFonts w:ascii="Arial" w:hAnsi="Arial" w:cs="Arial"/>
                <w:b/>
              </w:rPr>
              <w:t>Product Order</w:t>
            </w:r>
          </w:p>
          <w:p w14:paraId="368C5A41" w14:textId="77777777" w:rsidR="005032E9" w:rsidRPr="00EE1D87" w:rsidRDefault="005032E9" w:rsidP="001C3D8D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b/>
              </w:rPr>
            </w:pPr>
          </w:p>
          <w:p w14:paraId="416F35F9" w14:textId="77777777" w:rsidR="005032E9" w:rsidRPr="00EE1D87" w:rsidRDefault="005032E9" w:rsidP="001C3D8D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b/>
              </w:rPr>
            </w:pPr>
          </w:p>
          <w:p w14:paraId="62765A6F" w14:textId="77777777" w:rsidR="005032E9" w:rsidRPr="00EE1D87" w:rsidRDefault="005032E9" w:rsidP="001C3D8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5032E9" w:rsidRPr="00EE1D87" w14:paraId="61F580F3" w14:textId="77777777" w:rsidTr="005032E9">
        <w:trPr>
          <w:cantSplit/>
          <w:trHeight w:val="316"/>
        </w:trPr>
        <w:tc>
          <w:tcPr>
            <w:tcW w:w="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FD6D626" w14:textId="77777777" w:rsidR="005032E9" w:rsidRPr="00EE1D87" w:rsidRDefault="005032E9" w:rsidP="001C3D8D">
            <w:pPr>
              <w:tabs>
                <w:tab w:val="left" w:pos="744"/>
              </w:tabs>
              <w:rPr>
                <w:rFonts w:ascii="Arial" w:hAnsi="Arial" w:cs="Arial"/>
                <w:b/>
                <w:i/>
              </w:rPr>
            </w:pPr>
          </w:p>
          <w:p w14:paraId="5FE23676" w14:textId="77777777" w:rsidR="005032E9" w:rsidRPr="00EE1D87" w:rsidRDefault="005032E9" w:rsidP="001C3D8D">
            <w:pPr>
              <w:tabs>
                <w:tab w:val="left" w:pos="74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031BA" w14:textId="77777777" w:rsidR="005032E9" w:rsidRPr="00EE1D87" w:rsidRDefault="005032E9" w:rsidP="001C3D8D">
            <w:pPr>
              <w:tabs>
                <w:tab w:val="left" w:pos="34"/>
              </w:tabs>
              <w:ind w:left="204"/>
              <w:jc w:val="both"/>
              <w:rPr>
                <w:rFonts w:ascii="Arial" w:hAnsi="Arial" w:cs="Arial"/>
                <w:b/>
              </w:rPr>
            </w:pPr>
            <w:r w:rsidRPr="00EE1D87">
              <w:rPr>
                <w:rFonts w:ascii="Arial" w:hAnsi="Arial" w:cs="Arial"/>
                <w:b/>
                <w:i/>
              </w:rPr>
              <w:t>Product Code</w:t>
            </w:r>
            <w:r w:rsidRPr="00EE1D87">
              <w:rPr>
                <w:rFonts w:ascii="Arial" w:hAnsi="Arial" w:cs="Arial"/>
                <w:b/>
                <w:i/>
              </w:rPr>
              <w:tab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C6B" w14:textId="77777777" w:rsidR="005032E9" w:rsidRPr="00EE1D87" w:rsidRDefault="005032E9" w:rsidP="001C3D8D">
            <w:pPr>
              <w:rPr>
                <w:rFonts w:ascii="Arial" w:hAnsi="Arial" w:cs="Arial"/>
                <w:b/>
                <w:i/>
              </w:rPr>
            </w:pPr>
            <w:r w:rsidRPr="00EE1D87">
              <w:rPr>
                <w:rFonts w:ascii="Arial" w:hAnsi="Arial" w:cs="Arial"/>
                <w:b/>
                <w:i/>
              </w:rPr>
              <w:t>Quantity per 24-hour perio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FEB" w14:textId="77777777" w:rsidR="005032E9" w:rsidRPr="00EE1D87" w:rsidRDefault="005032E9" w:rsidP="001C3D8D">
            <w:pPr>
              <w:rPr>
                <w:rFonts w:ascii="Arial" w:hAnsi="Arial" w:cs="Arial"/>
                <w:b/>
                <w:i/>
              </w:rPr>
            </w:pPr>
            <w:r w:rsidRPr="00EE1D87">
              <w:rPr>
                <w:rFonts w:ascii="Arial" w:hAnsi="Arial" w:cs="Arial"/>
                <w:b/>
                <w:i/>
              </w:rPr>
              <w:t xml:space="preserve">Inputting </w:t>
            </w:r>
          </w:p>
          <w:p w14:paraId="51FC72F1" w14:textId="77777777" w:rsidR="005032E9" w:rsidRPr="00EE1D87" w:rsidRDefault="005032E9" w:rsidP="001C3D8D">
            <w:pPr>
              <w:rPr>
                <w:rFonts w:ascii="Arial" w:hAnsi="Arial" w:cs="Arial"/>
                <w:b/>
              </w:rPr>
            </w:pPr>
            <w:r w:rsidRPr="00EE1D87">
              <w:rPr>
                <w:rFonts w:ascii="Arial" w:hAnsi="Arial" w:cs="Arial"/>
                <w:b/>
                <w:i/>
              </w:rPr>
              <w:t>Date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6B5" w14:textId="77777777" w:rsidR="005032E9" w:rsidRPr="00EE1D87" w:rsidRDefault="005032E9" w:rsidP="001C3D8D">
            <w:pPr>
              <w:rPr>
                <w:rFonts w:ascii="Arial" w:hAnsi="Arial" w:cs="Arial"/>
                <w:b/>
                <w:i/>
              </w:rPr>
            </w:pPr>
            <w:r w:rsidRPr="00EE1D87">
              <w:rPr>
                <w:rFonts w:ascii="Arial" w:hAnsi="Arial" w:cs="Arial"/>
                <w:b/>
                <w:i/>
              </w:rPr>
              <w:t>First Delivery</w:t>
            </w:r>
          </w:p>
          <w:p w14:paraId="0EBB21D2" w14:textId="77777777" w:rsidR="005032E9" w:rsidRPr="00EE1D87" w:rsidRDefault="005032E9" w:rsidP="001C3D8D">
            <w:pPr>
              <w:rPr>
                <w:rFonts w:ascii="Arial" w:hAnsi="Arial" w:cs="Arial"/>
                <w:b/>
              </w:rPr>
            </w:pPr>
            <w:r w:rsidRPr="00EE1D87">
              <w:rPr>
                <w:rFonts w:ascii="Arial" w:hAnsi="Arial" w:cs="Arial"/>
                <w:b/>
                <w:i/>
              </w:rPr>
              <w:t xml:space="preserve"> Du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0D36A1" w14:textId="77777777" w:rsidR="005032E9" w:rsidRPr="00EE1D87" w:rsidRDefault="005032E9" w:rsidP="001C3D8D">
            <w:pPr>
              <w:rPr>
                <w:rFonts w:ascii="Arial" w:hAnsi="Arial" w:cs="Arial"/>
                <w:b/>
              </w:rPr>
            </w:pPr>
            <w:r w:rsidRPr="00EE1D87">
              <w:rPr>
                <w:rFonts w:ascii="Arial" w:hAnsi="Arial" w:cs="Arial"/>
                <w:b/>
                <w:i/>
              </w:rPr>
              <w:t>Inputted by</w:t>
            </w:r>
          </w:p>
        </w:tc>
      </w:tr>
      <w:tr w:rsidR="005032E9" w:rsidRPr="00EE1D87" w14:paraId="4FFCD84A" w14:textId="77777777" w:rsidTr="005032E9">
        <w:trPr>
          <w:cantSplit/>
          <w:trHeight w:hRule="exact" w:val="369"/>
        </w:trPr>
        <w:tc>
          <w:tcPr>
            <w:tcW w:w="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260C88A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A1CF0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5FB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C26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1FF7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ECF842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</w:tr>
      <w:tr w:rsidR="005032E9" w:rsidRPr="00EE1D87" w14:paraId="7E2E8102" w14:textId="77777777" w:rsidTr="005032E9">
        <w:trPr>
          <w:cantSplit/>
          <w:trHeight w:hRule="exact" w:val="369"/>
        </w:trPr>
        <w:tc>
          <w:tcPr>
            <w:tcW w:w="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2026055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6615E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75F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881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368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7F7EC0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</w:tr>
      <w:tr w:rsidR="005032E9" w:rsidRPr="00EE1D87" w14:paraId="500155A6" w14:textId="77777777" w:rsidTr="005032E9">
        <w:trPr>
          <w:cantSplit/>
          <w:trHeight w:hRule="exact" w:val="344"/>
        </w:trPr>
        <w:tc>
          <w:tcPr>
            <w:tcW w:w="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9183431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0972F6B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02D9C4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68E906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C08D8F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4035C86" w14:textId="77777777" w:rsidR="005032E9" w:rsidRPr="00EE1D87" w:rsidRDefault="005032E9" w:rsidP="001C3D8D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</w:tr>
      <w:tr w:rsidR="005032E9" w:rsidRPr="00EE1D87" w14:paraId="4912ED68" w14:textId="77777777" w:rsidTr="005032E9">
        <w:trPr>
          <w:cantSplit/>
          <w:trHeight w:val="73"/>
        </w:trPr>
        <w:tc>
          <w:tcPr>
            <w:tcW w:w="9747" w:type="dxa"/>
            <w:gridSpan w:val="7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E3F9A65" w14:textId="77777777" w:rsidR="005032E9" w:rsidRPr="00EE1D87" w:rsidRDefault="005032E9" w:rsidP="005032E9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b/>
              </w:rPr>
            </w:pPr>
            <w:r w:rsidRPr="00EE1D87">
              <w:rPr>
                <w:rFonts w:ascii="Arial" w:hAnsi="Arial" w:cs="Arial"/>
                <w:b/>
              </w:rPr>
              <w:tab/>
            </w:r>
          </w:p>
        </w:tc>
      </w:tr>
    </w:tbl>
    <w:p w14:paraId="762A8B04" w14:textId="77777777" w:rsidR="00B77515" w:rsidRPr="00EE1D87" w:rsidRDefault="00B77515" w:rsidP="009038D4">
      <w:pPr>
        <w:rPr>
          <w:rFonts w:ascii="Arial" w:hAnsi="Arial" w:cs="Arial"/>
        </w:rPr>
      </w:pPr>
    </w:p>
    <w:p w14:paraId="5924094B" w14:textId="77777777" w:rsidR="009038D4" w:rsidRPr="00EE1D87" w:rsidRDefault="009038D4" w:rsidP="009038D4">
      <w:pPr>
        <w:rPr>
          <w:rFonts w:ascii="Arial" w:hAnsi="Arial" w:cs="Arial"/>
        </w:rPr>
      </w:pPr>
    </w:p>
    <w:p w14:paraId="5685715D" w14:textId="77777777" w:rsidR="005032E9" w:rsidRPr="00EE1D87" w:rsidRDefault="005032E9" w:rsidP="009038D4">
      <w:pPr>
        <w:rPr>
          <w:rFonts w:ascii="Arial" w:hAnsi="Arial" w:cs="Arial"/>
          <w:b/>
        </w:rPr>
      </w:pPr>
    </w:p>
    <w:p w14:paraId="585AE4EF" w14:textId="77777777" w:rsidR="009038D4" w:rsidRPr="00EE1D87" w:rsidRDefault="009038D4" w:rsidP="009038D4">
      <w:pPr>
        <w:rPr>
          <w:rFonts w:ascii="Arial" w:hAnsi="Arial" w:cs="Arial"/>
        </w:rPr>
      </w:pPr>
    </w:p>
    <w:sectPr w:rsidR="009038D4" w:rsidRPr="00EE1D87" w:rsidSect="00EF7982">
      <w:footerReference w:type="even" r:id="rId10"/>
      <w:footerReference w:type="default" r:id="rId11"/>
      <w:footerReference w:type="first" r:id="rId12"/>
      <w:pgSz w:w="11906" w:h="16838"/>
      <w:pgMar w:top="567" w:right="566" w:bottom="426" w:left="992" w:header="72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90BE" w14:textId="77777777" w:rsidR="004977FD" w:rsidRDefault="004977FD">
      <w:r>
        <w:separator/>
      </w:r>
    </w:p>
  </w:endnote>
  <w:endnote w:type="continuationSeparator" w:id="0">
    <w:p w14:paraId="378B412A" w14:textId="77777777" w:rsidR="004977FD" w:rsidRDefault="0049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7447" w14:textId="77777777" w:rsidR="00234C24" w:rsidRDefault="00234C24" w:rsidP="00F904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89B56" w14:textId="77777777" w:rsidR="00234C24" w:rsidRDefault="00234C24" w:rsidP="00E702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5067" w14:textId="77777777" w:rsidR="00C23841" w:rsidRPr="00361282" w:rsidRDefault="00361282" w:rsidP="00361282">
    <w:pPr>
      <w:pStyle w:val="Footer"/>
      <w:jc w:val="right"/>
      <w:rPr>
        <w:rFonts w:asciiTheme="minorHAnsi" w:hAnsiTheme="minorHAnsi"/>
        <w:sz w:val="18"/>
        <w:szCs w:val="18"/>
      </w:rPr>
    </w:pPr>
    <w:r w:rsidRPr="00361282">
      <w:rPr>
        <w:rFonts w:asciiTheme="minorHAnsi" w:hAnsiTheme="minorHAnsi"/>
        <w:sz w:val="18"/>
        <w:szCs w:val="18"/>
      </w:rPr>
      <w:fldChar w:fldCharType="begin"/>
    </w:r>
    <w:r w:rsidRPr="00361282">
      <w:rPr>
        <w:rFonts w:asciiTheme="minorHAnsi" w:hAnsiTheme="minorHAnsi"/>
        <w:sz w:val="18"/>
        <w:szCs w:val="18"/>
      </w:rPr>
      <w:instrText xml:space="preserve"> FILENAME   \* MERGEFORMAT </w:instrText>
    </w:r>
    <w:r w:rsidRPr="00361282">
      <w:rPr>
        <w:rFonts w:asciiTheme="minorHAnsi" w:hAnsiTheme="minorHAnsi"/>
        <w:sz w:val="18"/>
        <w:szCs w:val="18"/>
      </w:rPr>
      <w:fldChar w:fldCharType="separate"/>
    </w:r>
    <w:r w:rsidR="0062599E">
      <w:rPr>
        <w:rFonts w:asciiTheme="minorHAnsi" w:hAnsiTheme="minorHAnsi"/>
        <w:noProof/>
        <w:sz w:val="18"/>
        <w:szCs w:val="18"/>
      </w:rPr>
      <w:t>Nursing and Rest Home Continence referral form</w:t>
    </w:r>
    <w:r w:rsidRPr="00361282">
      <w:rPr>
        <w:rFonts w:asciiTheme="minorHAnsi" w:hAnsiTheme="minorHAnsi"/>
        <w:sz w:val="18"/>
        <w:szCs w:val="18"/>
      </w:rPr>
      <w:fldChar w:fldCharType="end"/>
    </w:r>
  </w:p>
  <w:p w14:paraId="1C40627A" w14:textId="77777777" w:rsidR="00361282" w:rsidRPr="00C23841" w:rsidRDefault="00361282" w:rsidP="00361282">
    <w:pPr>
      <w:pStyle w:val="Footer"/>
      <w:jc w:val="right"/>
      <w:rPr>
        <w:noProof/>
        <w:sz w:val="18"/>
        <w:szCs w:val="18"/>
      </w:rPr>
    </w:pPr>
    <w:r w:rsidRPr="00C23841">
      <w:rPr>
        <w:sz w:val="18"/>
        <w:szCs w:val="18"/>
      </w:rPr>
      <w:t xml:space="preserve">Page </w:t>
    </w:r>
    <w:r w:rsidRPr="00C23841">
      <w:rPr>
        <w:sz w:val="18"/>
        <w:szCs w:val="18"/>
      </w:rPr>
      <w:fldChar w:fldCharType="begin"/>
    </w:r>
    <w:r w:rsidRPr="00C23841">
      <w:rPr>
        <w:sz w:val="18"/>
        <w:szCs w:val="18"/>
      </w:rPr>
      <w:instrText xml:space="preserve"> PAGE   \* MERGEFORMAT </w:instrText>
    </w:r>
    <w:r w:rsidRPr="00C23841">
      <w:rPr>
        <w:sz w:val="18"/>
        <w:szCs w:val="18"/>
      </w:rPr>
      <w:fldChar w:fldCharType="separate"/>
    </w:r>
    <w:r w:rsidR="008E5A3C">
      <w:rPr>
        <w:noProof/>
        <w:sz w:val="18"/>
        <w:szCs w:val="18"/>
      </w:rPr>
      <w:t>2</w:t>
    </w:r>
    <w:r w:rsidRPr="00C23841">
      <w:rPr>
        <w:noProof/>
        <w:sz w:val="18"/>
        <w:szCs w:val="18"/>
      </w:rPr>
      <w:fldChar w:fldCharType="end"/>
    </w:r>
    <w:r w:rsidRPr="00C23841">
      <w:rPr>
        <w:noProof/>
        <w:sz w:val="18"/>
        <w:szCs w:val="18"/>
      </w:rPr>
      <w:t xml:space="preserve"> of </w:t>
    </w:r>
    <w:r w:rsidRPr="00C23841">
      <w:rPr>
        <w:noProof/>
        <w:sz w:val="18"/>
        <w:szCs w:val="18"/>
      </w:rPr>
      <w:fldChar w:fldCharType="begin"/>
    </w:r>
    <w:r w:rsidRPr="00C23841">
      <w:rPr>
        <w:noProof/>
        <w:sz w:val="18"/>
        <w:szCs w:val="18"/>
      </w:rPr>
      <w:instrText xml:space="preserve"> NUMPAGES   \* MERGEFORMAT </w:instrText>
    </w:r>
    <w:r w:rsidRPr="00C23841">
      <w:rPr>
        <w:noProof/>
        <w:sz w:val="18"/>
        <w:szCs w:val="18"/>
      </w:rPr>
      <w:fldChar w:fldCharType="separate"/>
    </w:r>
    <w:r w:rsidR="008E5A3C">
      <w:rPr>
        <w:noProof/>
        <w:sz w:val="18"/>
        <w:szCs w:val="18"/>
      </w:rPr>
      <w:t>2</w:t>
    </w:r>
    <w:r w:rsidRPr="00C23841">
      <w:rPr>
        <w:noProof/>
        <w:sz w:val="18"/>
        <w:szCs w:val="18"/>
      </w:rPr>
      <w:fldChar w:fldCharType="end"/>
    </w:r>
  </w:p>
  <w:p w14:paraId="6D0E9ABD" w14:textId="77777777" w:rsidR="00234C24" w:rsidRPr="00234C24" w:rsidRDefault="00234C24" w:rsidP="00234C24">
    <w:pPr>
      <w:pStyle w:val="Footer"/>
      <w:tabs>
        <w:tab w:val="left" w:pos="10206"/>
      </w:tabs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12D4" w14:textId="77777777" w:rsidR="00234C24" w:rsidRDefault="00234C24" w:rsidP="00234C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C454" w14:textId="77777777" w:rsidR="004977FD" w:rsidRDefault="004977FD">
      <w:r>
        <w:separator/>
      </w:r>
    </w:p>
  </w:footnote>
  <w:footnote w:type="continuationSeparator" w:id="0">
    <w:p w14:paraId="622CB5EC" w14:textId="77777777" w:rsidR="004977FD" w:rsidRDefault="00497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15"/>
    <w:rsid w:val="0000167E"/>
    <w:rsid w:val="0000682B"/>
    <w:rsid w:val="00036058"/>
    <w:rsid w:val="0005268D"/>
    <w:rsid w:val="00055033"/>
    <w:rsid w:val="000774D5"/>
    <w:rsid w:val="00094F7F"/>
    <w:rsid w:val="000A669F"/>
    <w:rsid w:val="000B1A0B"/>
    <w:rsid w:val="000D3AD6"/>
    <w:rsid w:val="000E2152"/>
    <w:rsid w:val="000F7B01"/>
    <w:rsid w:val="001115D9"/>
    <w:rsid w:val="00140CAE"/>
    <w:rsid w:val="00146846"/>
    <w:rsid w:val="001728F7"/>
    <w:rsid w:val="00172A8A"/>
    <w:rsid w:val="00183D31"/>
    <w:rsid w:val="00186A57"/>
    <w:rsid w:val="001A2B6F"/>
    <w:rsid w:val="001A419C"/>
    <w:rsid w:val="001B4A4C"/>
    <w:rsid w:val="001C22A1"/>
    <w:rsid w:val="001E2540"/>
    <w:rsid w:val="001F6669"/>
    <w:rsid w:val="00202357"/>
    <w:rsid w:val="002169C4"/>
    <w:rsid w:val="00234C24"/>
    <w:rsid w:val="0023746A"/>
    <w:rsid w:val="00255A3B"/>
    <w:rsid w:val="00284E61"/>
    <w:rsid w:val="00287D94"/>
    <w:rsid w:val="00297215"/>
    <w:rsid w:val="002A2AF4"/>
    <w:rsid w:val="002C303B"/>
    <w:rsid w:val="002C3D93"/>
    <w:rsid w:val="002D1CCF"/>
    <w:rsid w:val="00333B89"/>
    <w:rsid w:val="00357D74"/>
    <w:rsid w:val="00361282"/>
    <w:rsid w:val="00396F0B"/>
    <w:rsid w:val="00397FC1"/>
    <w:rsid w:val="003A0EBD"/>
    <w:rsid w:val="003C7935"/>
    <w:rsid w:val="003D708D"/>
    <w:rsid w:val="003E3453"/>
    <w:rsid w:val="003E3D3B"/>
    <w:rsid w:val="003F5E89"/>
    <w:rsid w:val="00407A0B"/>
    <w:rsid w:val="004147F0"/>
    <w:rsid w:val="00431094"/>
    <w:rsid w:val="00431FF0"/>
    <w:rsid w:val="004402F4"/>
    <w:rsid w:val="004443B3"/>
    <w:rsid w:val="00450695"/>
    <w:rsid w:val="0045222F"/>
    <w:rsid w:val="0045301F"/>
    <w:rsid w:val="004977FD"/>
    <w:rsid w:val="004B680A"/>
    <w:rsid w:val="004C5801"/>
    <w:rsid w:val="004D590F"/>
    <w:rsid w:val="004D5C5A"/>
    <w:rsid w:val="004D6F6E"/>
    <w:rsid w:val="004F6C1E"/>
    <w:rsid w:val="005032E9"/>
    <w:rsid w:val="00520046"/>
    <w:rsid w:val="005422DF"/>
    <w:rsid w:val="00560268"/>
    <w:rsid w:val="0057195D"/>
    <w:rsid w:val="005778A3"/>
    <w:rsid w:val="005A17DB"/>
    <w:rsid w:val="005A6FE2"/>
    <w:rsid w:val="005B0241"/>
    <w:rsid w:val="005F5B5C"/>
    <w:rsid w:val="0061356B"/>
    <w:rsid w:val="00615EE1"/>
    <w:rsid w:val="0062214A"/>
    <w:rsid w:val="00623B01"/>
    <w:rsid w:val="0062599E"/>
    <w:rsid w:val="00627A0A"/>
    <w:rsid w:val="00627ADD"/>
    <w:rsid w:val="006424F3"/>
    <w:rsid w:val="00652102"/>
    <w:rsid w:val="00656B8B"/>
    <w:rsid w:val="006706DF"/>
    <w:rsid w:val="00674542"/>
    <w:rsid w:val="00675893"/>
    <w:rsid w:val="00682398"/>
    <w:rsid w:val="00684654"/>
    <w:rsid w:val="00692780"/>
    <w:rsid w:val="0069597C"/>
    <w:rsid w:val="006A5A8E"/>
    <w:rsid w:val="006B602F"/>
    <w:rsid w:val="006D14FD"/>
    <w:rsid w:val="006D2BD6"/>
    <w:rsid w:val="006E4C93"/>
    <w:rsid w:val="00700A46"/>
    <w:rsid w:val="00707BF5"/>
    <w:rsid w:val="007154B8"/>
    <w:rsid w:val="007208A8"/>
    <w:rsid w:val="0074701D"/>
    <w:rsid w:val="00750712"/>
    <w:rsid w:val="007762C3"/>
    <w:rsid w:val="0079259D"/>
    <w:rsid w:val="007942F3"/>
    <w:rsid w:val="007A7559"/>
    <w:rsid w:val="007C159D"/>
    <w:rsid w:val="0080278F"/>
    <w:rsid w:val="00812367"/>
    <w:rsid w:val="00827C00"/>
    <w:rsid w:val="00844F5D"/>
    <w:rsid w:val="00851426"/>
    <w:rsid w:val="00886149"/>
    <w:rsid w:val="008944CF"/>
    <w:rsid w:val="008A3E53"/>
    <w:rsid w:val="008A4166"/>
    <w:rsid w:val="008B41BC"/>
    <w:rsid w:val="008C5ACD"/>
    <w:rsid w:val="008C62E6"/>
    <w:rsid w:val="008E093C"/>
    <w:rsid w:val="008E3C97"/>
    <w:rsid w:val="008E5A3C"/>
    <w:rsid w:val="008E6171"/>
    <w:rsid w:val="008F07FE"/>
    <w:rsid w:val="008F3319"/>
    <w:rsid w:val="00902E08"/>
    <w:rsid w:val="009038D4"/>
    <w:rsid w:val="009051A0"/>
    <w:rsid w:val="00910A4D"/>
    <w:rsid w:val="00911F80"/>
    <w:rsid w:val="0094465C"/>
    <w:rsid w:val="00961556"/>
    <w:rsid w:val="00982ABD"/>
    <w:rsid w:val="009973DA"/>
    <w:rsid w:val="009A1AE3"/>
    <w:rsid w:val="009C76EA"/>
    <w:rsid w:val="009D1D54"/>
    <w:rsid w:val="009D6D45"/>
    <w:rsid w:val="009D6DF7"/>
    <w:rsid w:val="009F3473"/>
    <w:rsid w:val="00A02D28"/>
    <w:rsid w:val="00A60851"/>
    <w:rsid w:val="00A62761"/>
    <w:rsid w:val="00AA3A7A"/>
    <w:rsid w:val="00AC2B57"/>
    <w:rsid w:val="00AC6E92"/>
    <w:rsid w:val="00AD170A"/>
    <w:rsid w:val="00AD7BF6"/>
    <w:rsid w:val="00AE2476"/>
    <w:rsid w:val="00AE593B"/>
    <w:rsid w:val="00AF2D51"/>
    <w:rsid w:val="00AF3812"/>
    <w:rsid w:val="00AF5AB4"/>
    <w:rsid w:val="00B00002"/>
    <w:rsid w:val="00B01EED"/>
    <w:rsid w:val="00B06D29"/>
    <w:rsid w:val="00B14097"/>
    <w:rsid w:val="00B26307"/>
    <w:rsid w:val="00B442DB"/>
    <w:rsid w:val="00B5087A"/>
    <w:rsid w:val="00B5597B"/>
    <w:rsid w:val="00B67955"/>
    <w:rsid w:val="00B74AEC"/>
    <w:rsid w:val="00B7643D"/>
    <w:rsid w:val="00B77515"/>
    <w:rsid w:val="00B83B3B"/>
    <w:rsid w:val="00B85687"/>
    <w:rsid w:val="00B92F88"/>
    <w:rsid w:val="00BB6A33"/>
    <w:rsid w:val="00BD1B5B"/>
    <w:rsid w:val="00BD470E"/>
    <w:rsid w:val="00BE46E9"/>
    <w:rsid w:val="00BF4538"/>
    <w:rsid w:val="00C0225E"/>
    <w:rsid w:val="00C02BEF"/>
    <w:rsid w:val="00C2060C"/>
    <w:rsid w:val="00C23841"/>
    <w:rsid w:val="00C24FA1"/>
    <w:rsid w:val="00C4437A"/>
    <w:rsid w:val="00C50547"/>
    <w:rsid w:val="00C55332"/>
    <w:rsid w:val="00C6109D"/>
    <w:rsid w:val="00C64CC6"/>
    <w:rsid w:val="00C70161"/>
    <w:rsid w:val="00C730D6"/>
    <w:rsid w:val="00C96659"/>
    <w:rsid w:val="00CA3C17"/>
    <w:rsid w:val="00CA570C"/>
    <w:rsid w:val="00CA572B"/>
    <w:rsid w:val="00CB5CB3"/>
    <w:rsid w:val="00CB6739"/>
    <w:rsid w:val="00CD16D8"/>
    <w:rsid w:val="00CE2DFE"/>
    <w:rsid w:val="00CF4F07"/>
    <w:rsid w:val="00D0024E"/>
    <w:rsid w:val="00D054F3"/>
    <w:rsid w:val="00D06CDE"/>
    <w:rsid w:val="00D268DB"/>
    <w:rsid w:val="00D26BCE"/>
    <w:rsid w:val="00D55079"/>
    <w:rsid w:val="00D75852"/>
    <w:rsid w:val="00DB35BD"/>
    <w:rsid w:val="00DC49A4"/>
    <w:rsid w:val="00DC6548"/>
    <w:rsid w:val="00DD4C10"/>
    <w:rsid w:val="00E41B7B"/>
    <w:rsid w:val="00E427CA"/>
    <w:rsid w:val="00E4611C"/>
    <w:rsid w:val="00E7022C"/>
    <w:rsid w:val="00E833FB"/>
    <w:rsid w:val="00E83642"/>
    <w:rsid w:val="00E9693B"/>
    <w:rsid w:val="00EA3F0E"/>
    <w:rsid w:val="00EC6CB9"/>
    <w:rsid w:val="00EC72A2"/>
    <w:rsid w:val="00ED1202"/>
    <w:rsid w:val="00EE1D87"/>
    <w:rsid w:val="00EE6CA6"/>
    <w:rsid w:val="00EF08E1"/>
    <w:rsid w:val="00EF7982"/>
    <w:rsid w:val="00F03EBA"/>
    <w:rsid w:val="00F22944"/>
    <w:rsid w:val="00F26396"/>
    <w:rsid w:val="00F436F7"/>
    <w:rsid w:val="00F50639"/>
    <w:rsid w:val="00F7380C"/>
    <w:rsid w:val="00F807C2"/>
    <w:rsid w:val="00F904FA"/>
    <w:rsid w:val="00FA2886"/>
    <w:rsid w:val="00FA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4AF35C"/>
  <w15:docId w15:val="{84B408EF-650C-4235-B0A1-50A569BA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28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28F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022C"/>
  </w:style>
  <w:style w:type="paragraph" w:styleId="DocumentMap">
    <w:name w:val="Document Map"/>
    <w:basedOn w:val="Normal"/>
    <w:semiHidden/>
    <w:rsid w:val="004C5801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234C24"/>
  </w:style>
  <w:style w:type="character" w:styleId="Hyperlink">
    <w:name w:val="Hyperlink"/>
    <w:basedOn w:val="DefaultParagraphFont"/>
    <w:uiPriority w:val="99"/>
    <w:rsid w:val="003C7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61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2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portandformby.spa@merseycare.nhs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cn-tr.southportandformbyspoa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53D1-4E1F-4E86-9C28-68222A38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ANCASHIRE N</vt:lpstr>
    </vt:vector>
  </TitlesOfParts>
  <Company>nswl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ANCASHIRE N</dc:title>
  <dc:creator>Gorst Lynn (LCFT)</dc:creator>
  <cp:lastModifiedBy>Phil Culshaw</cp:lastModifiedBy>
  <cp:revision>2</cp:revision>
  <cp:lastPrinted>2018-12-05T10:11:00Z</cp:lastPrinted>
  <dcterms:created xsi:type="dcterms:W3CDTF">2023-11-09T14:24:00Z</dcterms:created>
  <dcterms:modified xsi:type="dcterms:W3CDTF">2023-11-09T14:24:00Z</dcterms:modified>
</cp:coreProperties>
</file>